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E151" w14:textId="77777777" w:rsidR="00FF13BF" w:rsidRDefault="00FF13BF" w:rsidP="00AE5D78">
      <w:pPr>
        <w:jc w:val="center"/>
        <w:rPr>
          <w:b/>
          <w:sz w:val="24"/>
          <w:szCs w:val="24"/>
        </w:rPr>
      </w:pPr>
    </w:p>
    <w:p w14:paraId="278B9F84" w14:textId="77777777" w:rsidR="00AE5D78" w:rsidRPr="008C2CDE" w:rsidRDefault="00AE5D78" w:rsidP="00AE5D78">
      <w:pPr>
        <w:jc w:val="center"/>
        <w:rPr>
          <w:b/>
          <w:sz w:val="28"/>
          <w:szCs w:val="28"/>
          <w:lang w:val="en-US"/>
        </w:rPr>
      </w:pPr>
      <w:r w:rsidRPr="008C2CDE">
        <w:rPr>
          <w:b/>
          <w:sz w:val="28"/>
          <w:szCs w:val="28"/>
          <w:lang w:val="en-US"/>
        </w:rPr>
        <w:t>FUNDAÇÃO GETÚLIO VARGAS</w:t>
      </w:r>
    </w:p>
    <w:p w14:paraId="3273628C" w14:textId="77777777" w:rsidR="00FF13BF" w:rsidRPr="008C2CDE" w:rsidRDefault="00FF13BF" w:rsidP="00AE5D78">
      <w:pPr>
        <w:jc w:val="center"/>
        <w:rPr>
          <w:b/>
          <w:sz w:val="28"/>
          <w:szCs w:val="28"/>
          <w:lang w:val="en-US"/>
        </w:rPr>
      </w:pPr>
      <w:r w:rsidRPr="008C2CDE">
        <w:rPr>
          <w:b/>
          <w:sz w:val="28"/>
          <w:szCs w:val="28"/>
          <w:lang w:val="en-US"/>
        </w:rPr>
        <w:t>Business Analytics – Big Data</w:t>
      </w:r>
    </w:p>
    <w:p w14:paraId="0F98554D" w14:textId="77777777" w:rsidR="00FF13BF" w:rsidRDefault="00070402" w:rsidP="00AE5D7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</w:t>
      </w:r>
      <w:proofErr w:type="spellEnd"/>
      <w:r w:rsidR="00FF13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ão Fernando </w:t>
      </w:r>
      <w:proofErr w:type="spellStart"/>
      <w:r>
        <w:rPr>
          <w:b/>
          <w:sz w:val="24"/>
          <w:szCs w:val="24"/>
        </w:rPr>
        <w:t>Serrajordia</w:t>
      </w:r>
      <w:proofErr w:type="spellEnd"/>
      <w:r>
        <w:rPr>
          <w:b/>
          <w:sz w:val="24"/>
          <w:szCs w:val="24"/>
        </w:rPr>
        <w:t xml:space="preserve"> Rocha de Mello</w:t>
      </w:r>
    </w:p>
    <w:p w14:paraId="620D268A" w14:textId="331A228E" w:rsidR="00FF13BF" w:rsidRDefault="00FF13BF" w:rsidP="00AE5D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iplina: </w:t>
      </w:r>
      <w:r w:rsidR="00070402">
        <w:rPr>
          <w:b/>
          <w:sz w:val="24"/>
          <w:szCs w:val="24"/>
        </w:rPr>
        <w:t xml:space="preserve">Modelagem Estatística Avançada – Trabalho </w:t>
      </w:r>
      <w:r w:rsidR="00994B55">
        <w:rPr>
          <w:b/>
          <w:sz w:val="24"/>
          <w:szCs w:val="24"/>
        </w:rPr>
        <w:t>1 (individual)</w:t>
      </w:r>
    </w:p>
    <w:p w14:paraId="2D8C657C" w14:textId="77777777" w:rsidR="00FF13BF" w:rsidRDefault="00FF13BF" w:rsidP="00FF13BF">
      <w:pPr>
        <w:rPr>
          <w:b/>
          <w:sz w:val="24"/>
          <w:szCs w:val="24"/>
        </w:rPr>
      </w:pPr>
    </w:p>
    <w:p w14:paraId="7E1E085B" w14:textId="77777777" w:rsidR="00FF13BF" w:rsidRDefault="00FF13BF" w:rsidP="00FF13BF">
      <w:pPr>
        <w:rPr>
          <w:b/>
          <w:sz w:val="24"/>
          <w:szCs w:val="24"/>
        </w:rPr>
      </w:pPr>
      <w:r>
        <w:rPr>
          <w:b/>
          <w:sz w:val="24"/>
          <w:szCs w:val="24"/>
        </w:rPr>
        <w:t>Aluno: __________________________________________________________</w:t>
      </w:r>
    </w:p>
    <w:p w14:paraId="613381BE" w14:textId="77777777" w:rsidR="000D1003" w:rsidRDefault="000D1003" w:rsidP="00FF13BF">
      <w:pPr>
        <w:rPr>
          <w:b/>
          <w:sz w:val="24"/>
          <w:szCs w:val="24"/>
        </w:rPr>
      </w:pPr>
    </w:p>
    <w:p w14:paraId="34260C34" w14:textId="16BF80B1" w:rsidR="00AC4D18" w:rsidRDefault="00AC4D18" w:rsidP="00FF13BF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ão 1</w:t>
      </w:r>
      <w:r w:rsidR="005A3396">
        <w:rPr>
          <w:b/>
          <w:sz w:val="24"/>
          <w:szCs w:val="24"/>
        </w:rPr>
        <w:t xml:space="preserve"> (2pts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Marque a alternativa que não corresponde a </w:t>
      </w:r>
      <w:r w:rsidR="00007AAA">
        <w:rPr>
          <w:sz w:val="24"/>
          <w:szCs w:val="24"/>
        </w:rPr>
        <w:t>uma liberdade referente à definição de software livre</w:t>
      </w:r>
      <w:r>
        <w:rPr>
          <w:sz w:val="24"/>
          <w:szCs w:val="24"/>
        </w:rPr>
        <w:t>:</w:t>
      </w:r>
    </w:p>
    <w:p w14:paraId="23AB0674" w14:textId="58BD7CA1" w:rsidR="00AC4D18" w:rsidRPr="002404FF" w:rsidRDefault="00AC4D18" w:rsidP="00AC4D18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353535"/>
          <w:lang w:eastAsia="pt-BR"/>
        </w:rPr>
      </w:pPr>
      <w:r w:rsidRPr="002404FF">
        <w:rPr>
          <w:rFonts w:ascii="Arial" w:eastAsia="Times New Roman" w:hAnsi="Arial" w:cs="Arial"/>
          <w:color w:val="353535"/>
          <w:lang w:eastAsia="pt-BR"/>
        </w:rPr>
        <w:t xml:space="preserve">A. </w:t>
      </w:r>
      <w:r>
        <w:rPr>
          <w:rFonts w:ascii="Arial" w:eastAsia="Times New Roman" w:hAnsi="Arial" w:cs="Arial"/>
          <w:color w:val="353535"/>
          <w:lang w:eastAsia="pt-BR"/>
        </w:rPr>
        <w:t>Liberdade para execut</w:t>
      </w:r>
      <w:r w:rsidR="00007AAA">
        <w:rPr>
          <w:rFonts w:ascii="Arial" w:eastAsia="Times New Roman" w:hAnsi="Arial" w:cs="Arial"/>
          <w:color w:val="353535"/>
          <w:lang w:eastAsia="pt-BR"/>
        </w:rPr>
        <w:t>ar o programa para qualquer pro</w:t>
      </w:r>
      <w:r>
        <w:rPr>
          <w:rFonts w:ascii="Arial" w:eastAsia="Times New Roman" w:hAnsi="Arial" w:cs="Arial"/>
          <w:color w:val="353535"/>
          <w:lang w:eastAsia="pt-BR"/>
        </w:rPr>
        <w:t>pósito</w:t>
      </w:r>
      <w:r w:rsidRPr="002404FF">
        <w:rPr>
          <w:rFonts w:ascii="Arial" w:eastAsia="Times New Roman" w:hAnsi="Arial" w:cs="Arial"/>
          <w:color w:val="353535"/>
          <w:lang w:eastAsia="pt-BR"/>
        </w:rPr>
        <w:t>.</w:t>
      </w:r>
    </w:p>
    <w:p w14:paraId="73235A51" w14:textId="594C4298" w:rsidR="00AC4D18" w:rsidRPr="002404FF" w:rsidRDefault="00AC4D18" w:rsidP="00AC4D18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2404FF">
        <w:rPr>
          <w:rFonts w:ascii="Arial" w:eastAsia="Times New Roman" w:hAnsi="Arial" w:cs="Arial"/>
          <w:lang w:eastAsia="pt-BR"/>
        </w:rPr>
        <w:t xml:space="preserve">B. </w:t>
      </w:r>
      <w:r>
        <w:rPr>
          <w:rFonts w:ascii="Arial" w:eastAsia="Times New Roman" w:hAnsi="Arial" w:cs="Arial"/>
          <w:lang w:eastAsia="pt-BR"/>
        </w:rPr>
        <w:t>Liberdade de estudar e alterar o programa para que ele faça o que você deseja</w:t>
      </w:r>
      <w:r w:rsidRPr="002404FF">
        <w:rPr>
          <w:rFonts w:ascii="Arial" w:eastAsia="Times New Roman" w:hAnsi="Arial" w:cs="Arial"/>
          <w:lang w:eastAsia="pt-BR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AC4D18" w:rsidRPr="002404FF" w14:paraId="2D40CAFF" w14:textId="77777777" w:rsidTr="00AC4D18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E4CCEE3" w14:textId="77777777" w:rsidR="00AC4D18" w:rsidRPr="002404FF" w:rsidRDefault="00AC4D18" w:rsidP="00AC4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53A99EE0" w14:textId="77777777" w:rsidR="00AC4D18" w:rsidRPr="002404FF" w:rsidRDefault="00AC4D18" w:rsidP="00AC4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9B86763" w14:textId="41628A7C" w:rsidR="00AC4D18" w:rsidRPr="002404FF" w:rsidRDefault="00AC4D18" w:rsidP="00AC4D18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2404FF">
        <w:rPr>
          <w:rFonts w:ascii="Arial" w:eastAsia="Times New Roman" w:hAnsi="Arial" w:cs="Arial"/>
          <w:lang w:eastAsia="pt-BR"/>
        </w:rPr>
        <w:t xml:space="preserve">C. </w:t>
      </w:r>
      <w:r>
        <w:rPr>
          <w:rFonts w:ascii="Arial" w:eastAsia="Times New Roman" w:hAnsi="Arial" w:cs="Arial"/>
          <w:lang w:eastAsia="pt-BR"/>
        </w:rPr>
        <w:t>Liberdade de redistribuir e fazer cópias de modo que você possa ajudar ao próximo</w:t>
      </w:r>
      <w:r w:rsidRPr="002404FF">
        <w:rPr>
          <w:rFonts w:ascii="Arial" w:eastAsia="Times New Roman" w:hAnsi="Arial" w:cs="Arial"/>
          <w:lang w:eastAsia="pt-BR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AC4D18" w:rsidRPr="002404FF" w14:paraId="6AA669F9" w14:textId="77777777" w:rsidTr="00AC4D18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2631722" w14:textId="77777777" w:rsidR="00AC4D18" w:rsidRPr="002404FF" w:rsidRDefault="00AC4D18" w:rsidP="00AC4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4E7B48D8" w14:textId="77777777" w:rsidR="00AC4D18" w:rsidRPr="002404FF" w:rsidRDefault="00AC4D18" w:rsidP="00AC4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0D3C57B1" w14:textId="16CD2D33" w:rsidR="00AC4D18" w:rsidRPr="002404FF" w:rsidRDefault="00AC4D18" w:rsidP="00AC4D18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2404FF">
        <w:rPr>
          <w:rFonts w:ascii="Arial" w:eastAsia="Times New Roman" w:hAnsi="Arial" w:cs="Arial"/>
          <w:lang w:eastAsia="pt-BR"/>
        </w:rPr>
        <w:t xml:space="preserve">D.  </w:t>
      </w:r>
      <w:r>
        <w:rPr>
          <w:rFonts w:ascii="Arial" w:eastAsia="Times New Roman" w:hAnsi="Arial" w:cs="Arial"/>
          <w:lang w:eastAsia="pt-BR"/>
        </w:rPr>
        <w:t>Liberdade de melhorar o programa e redistribuir suas melhorias para o público em geral</w:t>
      </w:r>
      <w:r w:rsidRPr="002404FF">
        <w:rPr>
          <w:rFonts w:ascii="Arial" w:eastAsia="Times New Roman" w:hAnsi="Arial" w:cs="Arial"/>
          <w:lang w:eastAsia="pt-BR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AC4D18" w:rsidRPr="002404FF" w14:paraId="13553ECC" w14:textId="77777777" w:rsidTr="00AC4D18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5EFCD9CC" w14:textId="77777777" w:rsidR="00AC4D18" w:rsidRPr="002404FF" w:rsidRDefault="00AC4D18" w:rsidP="00AC4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53C3F4D" w14:textId="77777777" w:rsidR="00AC4D18" w:rsidRPr="002404FF" w:rsidRDefault="00AC4D18" w:rsidP="00AC4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4856D912" w14:textId="6A2B8C89" w:rsidR="00AC4D18" w:rsidRPr="002404FF" w:rsidRDefault="00AC4D18" w:rsidP="00AC4D18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B9153E">
        <w:rPr>
          <w:rFonts w:ascii="Arial" w:eastAsia="Times New Roman" w:hAnsi="Arial" w:cs="Arial"/>
          <w:highlight w:val="yellow"/>
          <w:lang w:eastAsia="pt-BR"/>
        </w:rPr>
        <w:t>E. Liberdade de utilizar a propriedade intelectual alheia para qualquer fim.</w:t>
      </w:r>
    </w:p>
    <w:p w14:paraId="32AF091F" w14:textId="77777777" w:rsidR="00AC4D18" w:rsidRDefault="00AC4D18" w:rsidP="00FF13BF">
      <w:pPr>
        <w:rPr>
          <w:b/>
          <w:sz w:val="24"/>
          <w:szCs w:val="24"/>
        </w:rPr>
      </w:pPr>
    </w:p>
    <w:p w14:paraId="759FEE45" w14:textId="3608D0F1" w:rsidR="00007AAA" w:rsidRDefault="00007AAA" w:rsidP="00007AAA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ão 2</w:t>
      </w:r>
      <w:r w:rsidR="005A3396">
        <w:rPr>
          <w:b/>
          <w:sz w:val="24"/>
          <w:szCs w:val="24"/>
        </w:rPr>
        <w:t xml:space="preserve"> (2pts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Marque quais das afirmações abaixo seriam bons motivos para se utilizar o R para aplicações estatísticas:</w:t>
      </w:r>
    </w:p>
    <w:p w14:paraId="271ADC0B" w14:textId="28F9B564" w:rsidR="00660CE1" w:rsidRPr="002404FF" w:rsidRDefault="00007AAA" w:rsidP="00660CE1">
      <w:pPr>
        <w:shd w:val="clear" w:color="auto" w:fill="FAFAFA"/>
        <w:spacing w:before="100" w:beforeAutospacing="1" w:after="0" w:line="240" w:lineRule="auto"/>
        <w:rPr>
          <w:rFonts w:ascii="Arial" w:eastAsia="Times New Roman" w:hAnsi="Arial" w:cs="Arial"/>
          <w:color w:val="353535"/>
          <w:lang w:eastAsia="pt-BR"/>
        </w:rPr>
      </w:pPr>
      <w:r w:rsidRPr="002404FF">
        <w:rPr>
          <w:rFonts w:ascii="Arial" w:eastAsia="Times New Roman" w:hAnsi="Arial" w:cs="Arial"/>
          <w:color w:val="353535"/>
          <w:lang w:eastAsia="pt-BR"/>
        </w:rPr>
        <w:t xml:space="preserve">A. </w:t>
      </w:r>
      <w:r w:rsidR="0025630C">
        <w:rPr>
          <w:rFonts w:ascii="Arial" w:eastAsia="Times New Roman" w:hAnsi="Arial" w:cs="Arial"/>
          <w:color w:val="353535"/>
          <w:lang w:eastAsia="pt-BR"/>
        </w:rPr>
        <w:t>Por default manipula facilmente grandes quantidades de dados</w:t>
      </w:r>
      <w:r w:rsidR="00660CE1">
        <w:rPr>
          <w:rFonts w:ascii="Arial" w:eastAsia="Times New Roman" w:hAnsi="Arial" w:cs="Arial"/>
          <w:color w:val="353535"/>
          <w:lang w:eastAsia="pt-BR"/>
        </w:rPr>
        <w:t>, pois gerencia a memória dinamicamente, mantendo a maior parte dos dados no HD por default</w:t>
      </w:r>
      <w:r w:rsidRPr="002404FF">
        <w:rPr>
          <w:rFonts w:ascii="Arial" w:eastAsia="Times New Roman" w:hAnsi="Arial" w:cs="Arial"/>
          <w:color w:val="353535"/>
          <w:lang w:eastAsia="pt-BR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660CE1" w:rsidRPr="002404FF" w14:paraId="50899C13" w14:textId="77777777" w:rsidTr="00660CE1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6BA7C35D" w14:textId="77777777" w:rsidR="00660CE1" w:rsidRPr="002404FF" w:rsidRDefault="00660CE1" w:rsidP="00660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1DFEBC46" w14:textId="77777777" w:rsidR="00660CE1" w:rsidRPr="002404FF" w:rsidRDefault="00660CE1" w:rsidP="00660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487F2A4" w14:textId="0E7E2B38" w:rsidR="00007AAA" w:rsidRPr="002404FF" w:rsidRDefault="00007AAA" w:rsidP="00007AAA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B9153E">
        <w:rPr>
          <w:rFonts w:ascii="Arial" w:eastAsia="Times New Roman" w:hAnsi="Arial" w:cs="Arial"/>
          <w:highlight w:val="yellow"/>
          <w:lang w:eastAsia="pt-BR"/>
        </w:rPr>
        <w:t xml:space="preserve">B. </w:t>
      </w:r>
      <w:r w:rsidR="0025630C" w:rsidRPr="00B9153E">
        <w:rPr>
          <w:rFonts w:ascii="Arial" w:eastAsia="Times New Roman" w:hAnsi="Arial" w:cs="Arial"/>
          <w:highlight w:val="yellow"/>
          <w:lang w:eastAsia="pt-BR"/>
        </w:rPr>
        <w:t>Possui uma rede global colaborativa de desenvolvimento de pacotes e soluções diversas</w:t>
      </w:r>
      <w:r w:rsidR="00660CE1" w:rsidRPr="00B9153E">
        <w:rPr>
          <w:rFonts w:ascii="Arial" w:eastAsia="Times New Roman" w:hAnsi="Arial" w:cs="Arial"/>
          <w:highlight w:val="yellow"/>
          <w:lang w:eastAsia="pt-BR"/>
        </w:rPr>
        <w:t>, fornecendo versatilidade na sua aplicação</w:t>
      </w:r>
      <w:r w:rsidRPr="00B9153E">
        <w:rPr>
          <w:rFonts w:ascii="Arial" w:eastAsia="Times New Roman" w:hAnsi="Arial" w:cs="Arial"/>
          <w:highlight w:val="yellow"/>
          <w:lang w:eastAsia="pt-BR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007AAA" w:rsidRPr="002404FF" w14:paraId="05321D54" w14:textId="77777777" w:rsidTr="00007AAA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4E747803" w14:textId="77777777" w:rsidR="00007AAA" w:rsidRPr="002404FF" w:rsidRDefault="00007AAA" w:rsidP="0000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652CDD49" w14:textId="77777777" w:rsidR="00007AAA" w:rsidRPr="002404FF" w:rsidRDefault="00007AAA" w:rsidP="0000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E9BD0E4" w14:textId="74AD9F9C" w:rsidR="00007AAA" w:rsidRPr="002404FF" w:rsidRDefault="00007AAA" w:rsidP="00007AAA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2404FF">
        <w:rPr>
          <w:rFonts w:ascii="Arial" w:eastAsia="Times New Roman" w:hAnsi="Arial" w:cs="Arial"/>
          <w:lang w:eastAsia="pt-BR"/>
        </w:rPr>
        <w:t xml:space="preserve">C. </w:t>
      </w:r>
      <w:r w:rsidR="0025630C">
        <w:rPr>
          <w:rFonts w:ascii="Arial" w:eastAsia="Times New Roman" w:hAnsi="Arial" w:cs="Arial"/>
          <w:lang w:eastAsia="pt-BR"/>
        </w:rPr>
        <w:t>É de propriedade de uma sólida empresa que fornece suporte e garante a integridade e a qualidade das aplicações fornecidas</w:t>
      </w:r>
      <w:r w:rsidRPr="002404FF">
        <w:rPr>
          <w:rFonts w:ascii="Arial" w:eastAsia="Times New Roman" w:hAnsi="Arial" w:cs="Arial"/>
          <w:lang w:eastAsia="pt-BR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007AAA" w:rsidRPr="002404FF" w14:paraId="2F15C4A0" w14:textId="77777777" w:rsidTr="00007AAA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6AA9AF90" w14:textId="77777777" w:rsidR="00007AAA" w:rsidRPr="002404FF" w:rsidRDefault="00007AAA" w:rsidP="0000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0AC12785" w14:textId="77777777" w:rsidR="00007AAA" w:rsidRPr="002404FF" w:rsidRDefault="00007AAA" w:rsidP="0000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71250783" w14:textId="6FF47AA9" w:rsidR="00007AAA" w:rsidRPr="002404FF" w:rsidRDefault="003B04FD" w:rsidP="00007AAA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B9153E">
        <w:rPr>
          <w:rFonts w:ascii="Arial" w:eastAsia="Times New Roman" w:hAnsi="Arial" w:cs="Arial"/>
          <w:highlight w:val="yellow"/>
          <w:lang w:eastAsia="pt-BR"/>
        </w:rPr>
        <w:t xml:space="preserve">D. </w:t>
      </w:r>
      <w:r w:rsidR="0025630C" w:rsidRPr="00B9153E">
        <w:rPr>
          <w:rFonts w:ascii="Arial" w:eastAsia="Times New Roman" w:hAnsi="Arial" w:cs="Arial"/>
          <w:highlight w:val="yellow"/>
          <w:lang w:eastAsia="pt-BR"/>
        </w:rPr>
        <w:t>É licenciado pelo GNU –</w:t>
      </w:r>
      <w:r w:rsidR="00660CE1" w:rsidRPr="00B9153E">
        <w:rPr>
          <w:rFonts w:ascii="Arial" w:eastAsia="Times New Roman" w:hAnsi="Arial" w:cs="Arial"/>
          <w:highlight w:val="yellow"/>
          <w:lang w:eastAsia="pt-BR"/>
        </w:rPr>
        <w:t xml:space="preserve"> GLP, portanto seu uso é livre para qualquer fim e gratuito</w:t>
      </w:r>
      <w:r w:rsidR="00007AAA" w:rsidRPr="00B9153E">
        <w:rPr>
          <w:rFonts w:ascii="Arial" w:eastAsia="Times New Roman" w:hAnsi="Arial" w:cs="Arial"/>
          <w:highlight w:val="yellow"/>
          <w:lang w:eastAsia="pt-BR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007AAA" w:rsidRPr="002404FF" w14:paraId="0AEA7A36" w14:textId="77777777" w:rsidTr="00007AAA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349E212E" w14:textId="77777777" w:rsidR="00007AAA" w:rsidRPr="002404FF" w:rsidRDefault="00007AAA" w:rsidP="0000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316BAD77" w14:textId="77777777" w:rsidR="00007AAA" w:rsidRPr="002404FF" w:rsidRDefault="00007AAA" w:rsidP="0000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05F2422" w14:textId="2F3E85BC" w:rsidR="00007AAA" w:rsidRPr="002404FF" w:rsidRDefault="00007AAA" w:rsidP="00007AAA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2404FF">
        <w:rPr>
          <w:rFonts w:ascii="Arial" w:eastAsia="Times New Roman" w:hAnsi="Arial" w:cs="Arial"/>
          <w:lang w:eastAsia="pt-BR"/>
        </w:rPr>
        <w:t xml:space="preserve">E. </w:t>
      </w:r>
      <w:r w:rsidR="003B04FD">
        <w:rPr>
          <w:rFonts w:ascii="Arial" w:eastAsia="Times New Roman" w:hAnsi="Arial" w:cs="Arial"/>
          <w:lang w:eastAsia="pt-BR"/>
        </w:rPr>
        <w:t xml:space="preserve">A empresa proprietária do software possui equipe extremamente especializada que sempre implementa o que há de mais moderno em </w:t>
      </w:r>
      <w:proofErr w:type="spellStart"/>
      <w:r w:rsidR="003B04FD" w:rsidRPr="003B04FD">
        <w:rPr>
          <w:rFonts w:ascii="Arial" w:eastAsia="Times New Roman" w:hAnsi="Arial" w:cs="Arial"/>
          <w:i/>
          <w:lang w:eastAsia="pt-BR"/>
        </w:rPr>
        <w:t>analytics</w:t>
      </w:r>
      <w:proofErr w:type="spellEnd"/>
      <w:r w:rsidR="003B04FD">
        <w:rPr>
          <w:rFonts w:ascii="Arial" w:eastAsia="Times New Roman" w:hAnsi="Arial" w:cs="Arial"/>
          <w:lang w:eastAsia="pt-BR"/>
        </w:rPr>
        <w:t xml:space="preserve"> nas atualizações do software</w:t>
      </w:r>
      <w:r w:rsidRPr="002404FF">
        <w:rPr>
          <w:rFonts w:ascii="Arial" w:eastAsia="Times New Roman" w:hAnsi="Arial" w:cs="Arial"/>
          <w:lang w:eastAsia="pt-BR"/>
        </w:rPr>
        <w:t>.</w:t>
      </w:r>
    </w:p>
    <w:p w14:paraId="4A0D270D" w14:textId="77777777" w:rsidR="00007AAA" w:rsidRDefault="00007AAA" w:rsidP="00FF13BF">
      <w:pPr>
        <w:rPr>
          <w:b/>
          <w:sz w:val="24"/>
          <w:szCs w:val="24"/>
        </w:rPr>
      </w:pPr>
    </w:p>
    <w:p w14:paraId="10054B70" w14:textId="79EFECEE" w:rsidR="009E12ED" w:rsidRDefault="002404FF" w:rsidP="00B130A2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stão </w:t>
      </w:r>
      <w:r w:rsidR="003B04FD">
        <w:rPr>
          <w:b/>
          <w:sz w:val="24"/>
          <w:szCs w:val="24"/>
        </w:rPr>
        <w:t>3</w:t>
      </w:r>
      <w:r w:rsidR="005A3396">
        <w:rPr>
          <w:b/>
          <w:sz w:val="24"/>
          <w:szCs w:val="24"/>
        </w:rPr>
        <w:t xml:space="preserve"> (2pts)</w:t>
      </w:r>
      <w:r w:rsidR="00C1635A">
        <w:rPr>
          <w:b/>
          <w:sz w:val="24"/>
          <w:szCs w:val="24"/>
        </w:rPr>
        <w:t xml:space="preserve"> – revisão em regressão logística</w:t>
      </w:r>
      <w:r>
        <w:rPr>
          <w:b/>
          <w:sz w:val="24"/>
          <w:szCs w:val="24"/>
        </w:rPr>
        <w:t xml:space="preserve">: </w:t>
      </w:r>
      <w:r w:rsidR="009E12ED" w:rsidRPr="002404FF">
        <w:rPr>
          <w:sz w:val="24"/>
          <w:szCs w:val="24"/>
        </w:rPr>
        <w:t xml:space="preserve">Preocupada com o alto </w:t>
      </w:r>
      <w:proofErr w:type="spellStart"/>
      <w:r w:rsidR="009E12ED" w:rsidRPr="002404FF">
        <w:rPr>
          <w:i/>
          <w:sz w:val="24"/>
          <w:szCs w:val="24"/>
        </w:rPr>
        <w:t>turnover</w:t>
      </w:r>
      <w:proofErr w:type="spellEnd"/>
      <w:r w:rsidR="009E12ED" w:rsidRPr="002404FF">
        <w:rPr>
          <w:sz w:val="24"/>
          <w:szCs w:val="24"/>
        </w:rPr>
        <w:t xml:space="preserve"> de sua equipe, a HBAT realizou uma pesquisa de clima organizacional. Cada colaborador respondeu a um questionário com 21 perguntas escolhidas pela consultoria escolhida, as perguntas relacionadas abaixo.</w:t>
      </w:r>
    </w:p>
    <w:tbl>
      <w:tblPr>
        <w:tblW w:w="85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5"/>
        <w:gridCol w:w="1411"/>
        <w:gridCol w:w="6654"/>
      </w:tblGrid>
      <w:tr w:rsidR="005B4C21" w:rsidRPr="00A076AA" w14:paraId="7427E4E9" w14:textId="77777777" w:rsidTr="005B4C21">
        <w:trPr>
          <w:trHeight w:val="300"/>
        </w:trPr>
        <w:tc>
          <w:tcPr>
            <w:tcW w:w="4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D35E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b/>
                <w:bCs/>
                <w:sz w:val="20"/>
                <w:szCs w:val="24"/>
              </w:rPr>
              <w:t>Item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8228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b/>
                <w:bCs/>
                <w:sz w:val="20"/>
                <w:szCs w:val="24"/>
              </w:rPr>
              <w:t>Tipo de escala</w:t>
            </w:r>
          </w:p>
        </w:tc>
        <w:tc>
          <w:tcPr>
            <w:tcW w:w="66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61D8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b/>
                <w:bCs/>
                <w:sz w:val="20"/>
                <w:szCs w:val="24"/>
              </w:rPr>
              <w:t>Descrição</w:t>
            </w:r>
          </w:p>
        </w:tc>
      </w:tr>
      <w:tr w:rsidR="005B4C21" w:rsidRPr="00A076AA" w14:paraId="2A9C7FCC" w14:textId="77777777" w:rsidTr="005B4C21">
        <w:trPr>
          <w:trHeight w:val="300"/>
        </w:trPr>
        <w:tc>
          <w:tcPr>
            <w:tcW w:w="45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BE2C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JS1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7DD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A076AA">
              <w:rPr>
                <w:sz w:val="20"/>
                <w:szCs w:val="24"/>
              </w:rPr>
              <w:t>Likert</w:t>
            </w:r>
            <w:proofErr w:type="spellEnd"/>
            <w:r w:rsidRPr="00A076AA">
              <w:rPr>
                <w:sz w:val="20"/>
                <w:szCs w:val="24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A0FA" w14:textId="71C72EA1" w:rsidR="00A076AA" w:rsidRPr="00A076AA" w:rsidRDefault="00C72C97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evando</w:t>
            </w:r>
            <w:r w:rsidR="005B4C21" w:rsidRPr="00A076AA">
              <w:rPr>
                <w:sz w:val="20"/>
                <w:szCs w:val="24"/>
              </w:rPr>
              <w:t xml:space="preserve"> tudo em conta, sinto-me muito satisfeito quando penso em meu emprego</w:t>
            </w:r>
          </w:p>
        </w:tc>
      </w:tr>
      <w:tr w:rsidR="005B4C21" w:rsidRPr="00A076AA" w14:paraId="5B368869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7B0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OC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345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A076AA">
              <w:rPr>
                <w:sz w:val="20"/>
                <w:szCs w:val="24"/>
              </w:rPr>
              <w:t>Likert</w:t>
            </w:r>
            <w:proofErr w:type="spellEnd"/>
            <w:r w:rsidRPr="00A076AA">
              <w:rPr>
                <w:sz w:val="20"/>
                <w:szCs w:val="24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29C0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Meu trabalho na HBAT me dá uma sensação de realização</w:t>
            </w:r>
          </w:p>
        </w:tc>
      </w:tr>
      <w:tr w:rsidR="005B4C21" w:rsidRPr="00A076AA" w14:paraId="5F9A36CB" w14:textId="77777777" w:rsidTr="005B4C21">
        <w:trPr>
          <w:trHeight w:val="106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BFFEE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OC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3ADC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A076AA">
              <w:rPr>
                <w:sz w:val="20"/>
                <w:szCs w:val="24"/>
              </w:rPr>
              <w:t>Likert</w:t>
            </w:r>
            <w:proofErr w:type="spellEnd"/>
            <w:r w:rsidRPr="00A076AA">
              <w:rPr>
                <w:sz w:val="20"/>
                <w:szCs w:val="24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CC4E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Estou disposto a fazer além do normalmente esperado, para ajudar a HBAT</w:t>
            </w:r>
          </w:p>
        </w:tc>
      </w:tr>
      <w:tr w:rsidR="005B4C21" w:rsidRPr="00A076AA" w14:paraId="07345715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4ED07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EP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5F2DF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A076AA">
              <w:rPr>
                <w:sz w:val="20"/>
                <w:szCs w:val="24"/>
              </w:rPr>
              <w:t>Likert</w:t>
            </w:r>
            <w:proofErr w:type="spellEnd"/>
            <w:r w:rsidRPr="00A076AA">
              <w:rPr>
                <w:sz w:val="20"/>
                <w:szCs w:val="24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19E0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Estou confortável com meu ambiente físico na HBAT</w:t>
            </w:r>
          </w:p>
        </w:tc>
      </w:tr>
      <w:tr w:rsidR="005B4C21" w:rsidRPr="00A076AA" w14:paraId="35393F19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D76A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OC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BD1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A076AA">
              <w:rPr>
                <w:sz w:val="20"/>
                <w:szCs w:val="24"/>
              </w:rPr>
              <w:t>Likert</w:t>
            </w:r>
            <w:proofErr w:type="spellEnd"/>
            <w:r w:rsidRPr="00A076AA">
              <w:rPr>
                <w:sz w:val="20"/>
                <w:szCs w:val="24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B55B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Sinto lealdade para com a HBAT</w:t>
            </w:r>
          </w:p>
        </w:tc>
      </w:tr>
      <w:tr w:rsidR="005B4C21" w:rsidRPr="00A076AA" w14:paraId="45C7B752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67028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OC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992B5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A076AA">
              <w:rPr>
                <w:sz w:val="20"/>
                <w:szCs w:val="24"/>
              </w:rPr>
              <w:t>Likert</w:t>
            </w:r>
            <w:proofErr w:type="spellEnd"/>
            <w:r w:rsidRPr="00A076AA">
              <w:rPr>
                <w:sz w:val="20"/>
                <w:szCs w:val="24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E246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Sinto orgulho de dizer aos outros que trabalho para a HBAT</w:t>
            </w:r>
          </w:p>
        </w:tc>
      </w:tr>
      <w:tr w:rsidR="005B4C21" w:rsidRPr="00A076AA" w14:paraId="67103943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0A33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EP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B045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A076AA">
              <w:rPr>
                <w:sz w:val="20"/>
                <w:szCs w:val="24"/>
              </w:rPr>
              <w:t>Likert</w:t>
            </w:r>
            <w:proofErr w:type="spellEnd"/>
            <w:r w:rsidRPr="00A076AA">
              <w:rPr>
                <w:sz w:val="20"/>
                <w:szCs w:val="24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4319D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O local onde trabalho é planejado para me ajudar a fazer meu trabalho melhor</w:t>
            </w:r>
          </w:p>
        </w:tc>
      </w:tr>
      <w:tr w:rsidR="005B4C21" w:rsidRPr="00A076AA" w14:paraId="6281A287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A863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EP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D12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A076AA">
              <w:rPr>
                <w:sz w:val="20"/>
                <w:szCs w:val="24"/>
              </w:rPr>
              <w:t>Likert</w:t>
            </w:r>
            <w:proofErr w:type="spellEnd"/>
            <w:r w:rsidRPr="00A076AA">
              <w:rPr>
                <w:sz w:val="20"/>
                <w:szCs w:val="24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4BFDF" w14:textId="6562A421" w:rsidR="00A076AA" w:rsidRPr="00A076AA" w:rsidRDefault="00C72C97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á pouco</w:t>
            </w:r>
            <w:r w:rsidR="005B4C21" w:rsidRPr="00A076AA">
              <w:rPr>
                <w:sz w:val="20"/>
                <w:szCs w:val="24"/>
              </w:rPr>
              <w:t>s</w:t>
            </w:r>
            <w:r>
              <w:rPr>
                <w:sz w:val="20"/>
                <w:szCs w:val="24"/>
              </w:rPr>
              <w:t xml:space="preserve"> </w:t>
            </w:r>
            <w:r w:rsidR="005B4C21" w:rsidRPr="00A076AA">
              <w:rPr>
                <w:sz w:val="20"/>
                <w:szCs w:val="24"/>
              </w:rPr>
              <w:t>obstáculos que podem me tornar menos produtivo em meu local de trabalho</w:t>
            </w:r>
          </w:p>
        </w:tc>
      </w:tr>
      <w:tr w:rsidR="005B4C21" w:rsidRPr="00A076AA" w14:paraId="385B527A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5110D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AC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BEACD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A076AA">
              <w:rPr>
                <w:sz w:val="20"/>
                <w:szCs w:val="24"/>
              </w:rPr>
              <w:t>Likert</w:t>
            </w:r>
            <w:proofErr w:type="spellEnd"/>
            <w:r w:rsidRPr="00A076AA">
              <w:rPr>
                <w:sz w:val="20"/>
                <w:szCs w:val="24"/>
              </w:rPr>
              <w:t xml:space="preserve">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947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O quão feliz você está com o trabalho de seus colegas</w:t>
            </w:r>
          </w:p>
        </w:tc>
      </w:tr>
      <w:tr w:rsidR="005B4C21" w:rsidRPr="00A076AA" w14:paraId="463B88F4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E378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EP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E419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642BF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Qual termo melhor descreve seu ambiente de trabalho na HBAT</w:t>
            </w:r>
          </w:p>
        </w:tc>
      </w:tr>
      <w:tr w:rsidR="005B4C21" w:rsidRPr="00A076AA" w14:paraId="5BFA0042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E44F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JS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0AB93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3106E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Quando você pensa em seu trabalho, quão satisfeito você fica</w:t>
            </w:r>
          </w:p>
        </w:tc>
      </w:tr>
      <w:tr w:rsidR="005B4C21" w:rsidRPr="00A076AA" w14:paraId="7A8E26A0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8DBF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JS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6F9D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8A350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O quão satisfeito você está com seu trabalho atual na HBAT</w:t>
            </w:r>
          </w:p>
        </w:tc>
      </w:tr>
      <w:tr w:rsidR="005B4C21" w:rsidRPr="00A076AA" w14:paraId="399B3935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BDE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AC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E822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5C0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Como você se sente com relação a seus colegas</w:t>
            </w:r>
          </w:p>
        </w:tc>
      </w:tr>
      <w:tr w:rsidR="005B4C21" w:rsidRPr="00A076AA" w14:paraId="206D52BA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E76BB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SI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9A8E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A076AA">
              <w:rPr>
                <w:sz w:val="20"/>
                <w:szCs w:val="24"/>
              </w:rPr>
              <w:t>Likert</w:t>
            </w:r>
            <w:proofErr w:type="spellEnd"/>
            <w:r w:rsidRPr="00A076AA">
              <w:rPr>
                <w:sz w:val="20"/>
                <w:szCs w:val="24"/>
              </w:rPr>
              <w:t xml:space="preserve"> 5 p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F2362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Atualmente não estou procurando emprego</w:t>
            </w:r>
          </w:p>
        </w:tc>
      </w:tr>
      <w:tr w:rsidR="005B4C21" w:rsidRPr="00A076AA" w14:paraId="41ACF831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613F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JS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E5FC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A076AA">
              <w:rPr>
                <w:sz w:val="20"/>
                <w:szCs w:val="24"/>
              </w:rPr>
              <w:t>Likert</w:t>
            </w:r>
            <w:proofErr w:type="spellEnd"/>
            <w:r w:rsidRPr="00A076AA">
              <w:rPr>
                <w:sz w:val="20"/>
                <w:szCs w:val="24"/>
              </w:rPr>
              <w:t xml:space="preserve"> 5 p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A12C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Como empregado, o quão satisfeito você está com a HBAT</w:t>
            </w:r>
          </w:p>
        </w:tc>
      </w:tr>
      <w:tr w:rsidR="005B4C21" w:rsidRPr="00A076AA" w14:paraId="1B035716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A362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SI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8BE0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A076AA">
              <w:rPr>
                <w:sz w:val="20"/>
                <w:szCs w:val="24"/>
              </w:rPr>
              <w:t>Likert</w:t>
            </w:r>
            <w:proofErr w:type="spellEnd"/>
            <w:r w:rsidRPr="00A076AA">
              <w:rPr>
                <w:sz w:val="20"/>
                <w:szCs w:val="24"/>
              </w:rPr>
              <w:t xml:space="preserve"> 5 p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EE712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Raramente olho a lista de empregos na internet</w:t>
            </w:r>
          </w:p>
        </w:tc>
      </w:tr>
      <w:tr w:rsidR="005B4C21" w:rsidRPr="00A076AA" w14:paraId="1F0633DB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ADA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JS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9E28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Percentual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A511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Indique o % de satisfação com seu emprego atual na HBAT</w:t>
            </w:r>
          </w:p>
        </w:tc>
      </w:tr>
      <w:tr w:rsidR="005B4C21" w:rsidRPr="00A076AA" w14:paraId="1344CD91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0112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AC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DFE2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A076AA">
              <w:rPr>
                <w:sz w:val="20"/>
                <w:szCs w:val="24"/>
              </w:rPr>
              <w:t>Likert</w:t>
            </w:r>
            <w:proofErr w:type="spellEnd"/>
            <w:r w:rsidRPr="00A076AA">
              <w:rPr>
                <w:sz w:val="20"/>
                <w:szCs w:val="24"/>
              </w:rPr>
              <w:t xml:space="preserve"> 5p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C580" w14:textId="6048E2CC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 xml:space="preserve">Com que </w:t>
            </w:r>
            <w:r w:rsidR="00C72C97" w:rsidRPr="00A076AA">
              <w:rPr>
                <w:sz w:val="20"/>
                <w:szCs w:val="24"/>
              </w:rPr>
              <w:t>frequência</w:t>
            </w:r>
            <w:r w:rsidRPr="00A076AA">
              <w:rPr>
                <w:sz w:val="20"/>
                <w:szCs w:val="24"/>
              </w:rPr>
              <w:t xml:space="preserve"> você faz coisas com seus colegas de trabalho</w:t>
            </w:r>
          </w:p>
        </w:tc>
      </w:tr>
      <w:tr w:rsidR="005B4C21" w:rsidRPr="00A076AA" w14:paraId="7F51DFFD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F623" w14:textId="77777777" w:rsidR="005B4C21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SI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57AF9" w14:textId="77777777" w:rsidR="005B4C21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B8FA1" w14:textId="765C7F49" w:rsidR="005B4C21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 xml:space="preserve">Não tenho interesse em procurar emprego no próximo </w:t>
            </w:r>
            <w:r w:rsidR="00C72C97">
              <w:rPr>
                <w:sz w:val="20"/>
                <w:szCs w:val="24"/>
              </w:rPr>
              <w:t>ano</w:t>
            </w:r>
          </w:p>
        </w:tc>
      </w:tr>
      <w:tr w:rsidR="005B4C21" w:rsidRPr="00A076AA" w14:paraId="215E339A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AD83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AC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5474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BA27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Geralmente o quanto seus colegas se parecem com você</w:t>
            </w:r>
          </w:p>
        </w:tc>
      </w:tr>
      <w:tr w:rsidR="005B4C21" w:rsidRPr="00A076AA" w14:paraId="514E6485" w14:textId="77777777" w:rsidTr="005B4C21">
        <w:trPr>
          <w:trHeight w:val="300"/>
        </w:trPr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E4EB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SI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D66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proofErr w:type="spellStart"/>
            <w:r w:rsidRPr="00A076AA">
              <w:rPr>
                <w:sz w:val="20"/>
                <w:szCs w:val="24"/>
              </w:rPr>
              <w:t>Likert</w:t>
            </w:r>
            <w:proofErr w:type="spellEnd"/>
            <w:r w:rsidRPr="00A076AA">
              <w:rPr>
                <w:sz w:val="20"/>
                <w:szCs w:val="24"/>
              </w:rPr>
              <w:t xml:space="preserve"> 5p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3833B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Qual a possibilidade de você estar trabalhando na HBAT pelos próximos 12 meses</w:t>
            </w:r>
          </w:p>
        </w:tc>
      </w:tr>
    </w:tbl>
    <w:p w14:paraId="47732658" w14:textId="77777777" w:rsidR="005B4C21" w:rsidRPr="002404FF" w:rsidRDefault="005B4C21" w:rsidP="00B130A2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</w:p>
    <w:p w14:paraId="2792EA9E" w14:textId="0CB69458" w:rsidR="009E12ED" w:rsidRPr="002404FF" w:rsidRDefault="009E12ED" w:rsidP="00B130A2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 w:rsidRPr="002404FF">
        <w:rPr>
          <w:sz w:val="24"/>
          <w:szCs w:val="24"/>
        </w:rPr>
        <w:t xml:space="preserve">A variável </w:t>
      </w:r>
      <w:r w:rsidR="005008AF" w:rsidRPr="00C63D53">
        <w:rPr>
          <w:rFonts w:ascii="Arial" w:hAnsi="Arial" w:cs="Arial"/>
          <w:i/>
          <w:szCs w:val="24"/>
          <w:u w:val="single"/>
        </w:rPr>
        <w:t>evasão</w:t>
      </w:r>
      <w:r w:rsidRPr="002404FF">
        <w:rPr>
          <w:sz w:val="24"/>
          <w:szCs w:val="24"/>
        </w:rPr>
        <w:t xml:space="preserve"> é uma variável indicadora de se o colaborador deixou a empresa nos 6 meses seguintes à pesquisa.</w:t>
      </w:r>
    </w:p>
    <w:p w14:paraId="4A3F7169" w14:textId="2EECAF69" w:rsidR="003B04FD" w:rsidRDefault="009E12ED" w:rsidP="003B04FD">
      <w:pPr>
        <w:shd w:val="clear" w:color="auto" w:fill="FAFAFA"/>
        <w:spacing w:before="100" w:beforeAutospacing="1" w:after="100" w:afterAutospacing="1" w:line="240" w:lineRule="auto"/>
        <w:rPr>
          <w:rFonts w:ascii="inherit" w:eastAsia="Times New Roman" w:hAnsi="inherit" w:cs="Arial"/>
          <w:b/>
          <w:bCs/>
          <w:color w:val="666666"/>
          <w:sz w:val="21"/>
          <w:lang w:eastAsia="pt-BR"/>
        </w:rPr>
      </w:pPr>
      <w:r w:rsidRPr="002404FF">
        <w:rPr>
          <w:sz w:val="24"/>
          <w:szCs w:val="24"/>
        </w:rPr>
        <w:t xml:space="preserve">A direção da empresa quer entender quais </w:t>
      </w:r>
      <w:r w:rsidR="00A26853" w:rsidRPr="002404FF">
        <w:rPr>
          <w:sz w:val="24"/>
          <w:szCs w:val="24"/>
        </w:rPr>
        <w:t>das perguntas respondidas</w:t>
      </w:r>
      <w:r w:rsidRPr="002404FF">
        <w:rPr>
          <w:sz w:val="24"/>
          <w:szCs w:val="24"/>
        </w:rPr>
        <w:t xml:space="preserve"> </w:t>
      </w:r>
      <w:r w:rsidR="00A26853" w:rsidRPr="002404FF">
        <w:rPr>
          <w:sz w:val="24"/>
          <w:szCs w:val="24"/>
        </w:rPr>
        <w:t>melhor explicam o fenômeno da</w:t>
      </w:r>
      <w:r w:rsidRPr="002404FF">
        <w:rPr>
          <w:sz w:val="24"/>
          <w:szCs w:val="24"/>
        </w:rPr>
        <w:t xml:space="preserve"> evasão afim de adotar um plano de ação.</w:t>
      </w:r>
      <w:r w:rsidR="00A26853" w:rsidRPr="002404FF">
        <w:rPr>
          <w:sz w:val="24"/>
          <w:szCs w:val="24"/>
        </w:rPr>
        <w:t xml:space="preserve"> </w:t>
      </w:r>
    </w:p>
    <w:p w14:paraId="4C972936" w14:textId="63E1463D" w:rsidR="0053242C" w:rsidRDefault="0053242C">
      <w:pPr>
        <w:rPr>
          <w:rFonts w:ascii="inherit" w:eastAsia="Times New Roman" w:hAnsi="inherit" w:cs="Arial"/>
          <w:b/>
          <w:bCs/>
          <w:color w:val="666666"/>
          <w:sz w:val="21"/>
          <w:lang w:eastAsia="pt-BR"/>
        </w:rPr>
      </w:pPr>
    </w:p>
    <w:p w14:paraId="5E14CAEA" w14:textId="4912234A" w:rsidR="002404FF" w:rsidRDefault="002404FF" w:rsidP="002404FF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Utilize o trecho de código abaixo para responder à questão:</w:t>
      </w:r>
    </w:p>
    <w:p w14:paraId="5EB96C17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r w:rsidRPr="00C53A34">
        <w:rPr>
          <w:rFonts w:ascii="Arial" w:hAnsi="Arial" w:cs="Arial"/>
          <w:szCs w:val="24"/>
          <w:lang w:val="en-US"/>
        </w:rPr>
        <w:t>hbat400&lt;-read.csv(</w:t>
      </w:r>
      <w:r w:rsidR="00B03E06" w:rsidRPr="00C53A34">
        <w:rPr>
          <w:rFonts w:ascii="Arial" w:hAnsi="Arial" w:cs="Arial"/>
          <w:szCs w:val="24"/>
          <w:lang w:val="en-US"/>
        </w:rPr>
        <w:t>hbat_clima.csv</w:t>
      </w:r>
      <w:r w:rsidRPr="00C53A34">
        <w:rPr>
          <w:rFonts w:ascii="Arial" w:hAnsi="Arial" w:cs="Arial"/>
          <w:szCs w:val="24"/>
          <w:lang w:val="en-US"/>
        </w:rPr>
        <w:t>)</w:t>
      </w:r>
    </w:p>
    <w:p w14:paraId="0A749C94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proofErr w:type="gramStart"/>
      <w:r w:rsidRPr="00C53A34">
        <w:rPr>
          <w:rFonts w:ascii="Arial" w:hAnsi="Arial" w:cs="Arial"/>
          <w:szCs w:val="24"/>
          <w:lang w:val="en-US"/>
        </w:rPr>
        <w:t>fit.min.hbat</w:t>
      </w:r>
      <w:proofErr w:type="gramEnd"/>
      <w:r w:rsidRPr="00C53A34">
        <w:rPr>
          <w:rFonts w:ascii="Arial" w:hAnsi="Arial" w:cs="Arial"/>
          <w:szCs w:val="24"/>
          <w:lang w:val="en-US"/>
        </w:rPr>
        <w:t>400&lt;-</w:t>
      </w:r>
      <w:r w:rsidR="005B4C21" w:rsidRPr="00C53A34">
        <w:rPr>
          <w:lang w:val="en-US"/>
        </w:rPr>
        <w:t xml:space="preserve"> </w:t>
      </w:r>
      <w:proofErr w:type="spellStart"/>
      <w:r w:rsidR="005B4C21" w:rsidRPr="00C53A34">
        <w:rPr>
          <w:rFonts w:ascii="Arial" w:hAnsi="Arial" w:cs="Arial"/>
          <w:szCs w:val="24"/>
          <w:lang w:val="en-US"/>
        </w:rPr>
        <w:t>glm</w:t>
      </w:r>
      <w:proofErr w:type="spellEnd"/>
      <w:r w:rsidR="005B4C21" w:rsidRPr="00C53A34">
        <w:rPr>
          <w:rFonts w:ascii="Arial" w:hAnsi="Arial" w:cs="Arial"/>
          <w:szCs w:val="24"/>
          <w:lang w:val="en-US"/>
        </w:rPr>
        <w:t>(evasao~1,family = binomial(link = "logit"),data=hbat400)</w:t>
      </w:r>
    </w:p>
    <w:p w14:paraId="36A794A9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</w:p>
    <w:p w14:paraId="55FEE864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proofErr w:type="gramStart"/>
      <w:r w:rsidRPr="00C53A34">
        <w:rPr>
          <w:rFonts w:ascii="Arial" w:hAnsi="Arial" w:cs="Arial"/>
          <w:szCs w:val="24"/>
          <w:lang w:val="en-US"/>
        </w:rPr>
        <w:t>stp.hbat</w:t>
      </w:r>
      <w:proofErr w:type="gramEnd"/>
      <w:r w:rsidRPr="00C53A34">
        <w:rPr>
          <w:rFonts w:ascii="Arial" w:hAnsi="Arial" w:cs="Arial"/>
          <w:szCs w:val="24"/>
          <w:lang w:val="en-US"/>
        </w:rPr>
        <w:t>400&lt;-step(fit.min.hbat400,</w:t>
      </w:r>
    </w:p>
    <w:p w14:paraId="2F262BBB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r w:rsidRPr="00C53A34">
        <w:rPr>
          <w:rFonts w:ascii="Arial" w:hAnsi="Arial" w:cs="Arial"/>
          <w:szCs w:val="24"/>
          <w:lang w:val="en-US"/>
        </w:rPr>
        <w:lastRenderedPageBreak/>
        <w:t xml:space="preserve">              direction="both",</w:t>
      </w:r>
    </w:p>
    <w:p w14:paraId="666871E2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r w:rsidRPr="00C53A34">
        <w:rPr>
          <w:rFonts w:ascii="Arial" w:hAnsi="Arial" w:cs="Arial"/>
          <w:szCs w:val="24"/>
          <w:lang w:val="en-US"/>
        </w:rPr>
        <w:t xml:space="preserve">              scope</w:t>
      </w:r>
      <w:proofErr w:type="gramStart"/>
      <w:r w:rsidRPr="00C53A34">
        <w:rPr>
          <w:rFonts w:ascii="Arial" w:hAnsi="Arial" w:cs="Arial"/>
          <w:szCs w:val="24"/>
          <w:lang w:val="en-US"/>
        </w:rPr>
        <w:t>=(</w:t>
      </w:r>
      <w:proofErr w:type="gramEnd"/>
      <w:r w:rsidRPr="00C53A34">
        <w:rPr>
          <w:rFonts w:ascii="Arial" w:hAnsi="Arial" w:cs="Arial"/>
          <w:szCs w:val="24"/>
          <w:lang w:val="en-US"/>
        </w:rPr>
        <w:t>~</w:t>
      </w:r>
    </w:p>
    <w:p w14:paraId="4FE5D9D8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r w:rsidRPr="00C53A34">
        <w:rPr>
          <w:rFonts w:ascii="Arial" w:hAnsi="Arial" w:cs="Arial"/>
          <w:szCs w:val="24"/>
          <w:lang w:val="en-US"/>
        </w:rPr>
        <w:t xml:space="preserve">                       JS1 + JS2 + JS3 + JS4 + JS5 + </w:t>
      </w:r>
    </w:p>
    <w:p w14:paraId="3FE31F24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r w:rsidRPr="00C53A34">
        <w:rPr>
          <w:rFonts w:ascii="Arial" w:hAnsi="Arial" w:cs="Arial"/>
          <w:szCs w:val="24"/>
          <w:lang w:val="en-US"/>
        </w:rPr>
        <w:t xml:space="preserve">                       OC1 + OC2 + OC3 + OC4 + </w:t>
      </w:r>
    </w:p>
    <w:p w14:paraId="072E8298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r w:rsidRPr="00C53A34">
        <w:rPr>
          <w:rFonts w:ascii="Arial" w:hAnsi="Arial" w:cs="Arial"/>
          <w:szCs w:val="24"/>
          <w:lang w:val="en-US"/>
        </w:rPr>
        <w:t xml:space="preserve">                       EP1 + EP2 + EP3 + EP4 + </w:t>
      </w:r>
    </w:p>
    <w:p w14:paraId="1E54C4E2" w14:textId="77777777" w:rsidR="002404FF" w:rsidRPr="00B03E06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</w:rPr>
      </w:pPr>
      <w:r w:rsidRPr="00C53A34">
        <w:rPr>
          <w:rFonts w:ascii="Arial" w:hAnsi="Arial" w:cs="Arial"/>
          <w:szCs w:val="24"/>
          <w:lang w:val="en-US"/>
        </w:rPr>
        <w:t xml:space="preserve">                       </w:t>
      </w:r>
      <w:r w:rsidRPr="00B03E06">
        <w:rPr>
          <w:rFonts w:ascii="Arial" w:hAnsi="Arial" w:cs="Arial"/>
          <w:szCs w:val="24"/>
        </w:rPr>
        <w:t xml:space="preserve">AC1 + AC2 + AC3 + AC4 + </w:t>
      </w:r>
    </w:p>
    <w:p w14:paraId="3511C667" w14:textId="77777777" w:rsidR="002404FF" w:rsidRPr="00B03E06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</w:rPr>
      </w:pPr>
      <w:r w:rsidRPr="00B03E06">
        <w:rPr>
          <w:rFonts w:ascii="Arial" w:hAnsi="Arial" w:cs="Arial"/>
          <w:szCs w:val="24"/>
        </w:rPr>
        <w:t xml:space="preserve">                       SI1 + SI2 + SI3 + SI4</w:t>
      </w:r>
    </w:p>
    <w:p w14:paraId="05F52F05" w14:textId="77777777" w:rsidR="002404FF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</w:rPr>
      </w:pPr>
      <w:r w:rsidRPr="00B03E06">
        <w:rPr>
          <w:rFonts w:ascii="Arial" w:hAnsi="Arial" w:cs="Arial"/>
          <w:szCs w:val="24"/>
        </w:rPr>
        <w:t>))</w:t>
      </w:r>
    </w:p>
    <w:p w14:paraId="2A197EE0" w14:textId="77777777" w:rsidR="005B4C21" w:rsidRPr="00B03E06" w:rsidRDefault="005B4C21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</w:rPr>
      </w:pPr>
      <w:proofErr w:type="spellStart"/>
      <w:proofErr w:type="gramStart"/>
      <w:r w:rsidRPr="005B4C21">
        <w:rPr>
          <w:rFonts w:ascii="Arial" w:hAnsi="Arial" w:cs="Arial"/>
          <w:szCs w:val="24"/>
        </w:rPr>
        <w:t>summary</w:t>
      </w:r>
      <w:proofErr w:type="spellEnd"/>
      <w:r w:rsidRPr="005B4C21">
        <w:rPr>
          <w:rFonts w:ascii="Arial" w:hAnsi="Arial" w:cs="Arial"/>
          <w:szCs w:val="24"/>
        </w:rPr>
        <w:t>(</w:t>
      </w:r>
      <w:proofErr w:type="gramEnd"/>
      <w:r w:rsidRPr="005B4C21">
        <w:rPr>
          <w:rFonts w:ascii="Arial" w:hAnsi="Arial" w:cs="Arial"/>
          <w:szCs w:val="24"/>
        </w:rPr>
        <w:t>stp.hbat400)</w:t>
      </w:r>
    </w:p>
    <w:p w14:paraId="2F2529B9" w14:textId="77777777" w:rsidR="002404FF" w:rsidRDefault="002404FF" w:rsidP="002404FF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Analisando a relação entre as perguntas e a evasão observada, marque todas as afirmativas corretas (mais de uma pode ser verdadeira):</w:t>
      </w:r>
    </w:p>
    <w:p w14:paraId="29575F3A" w14:textId="4E15AF96" w:rsidR="00C1635A" w:rsidRPr="00B03543" w:rsidRDefault="00C1635A" w:rsidP="002404FF">
      <w:pPr>
        <w:pStyle w:val="ListParagraph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  <w:highlight w:val="yellow"/>
        </w:rPr>
      </w:pPr>
      <w:r w:rsidRPr="00B03543">
        <w:rPr>
          <w:sz w:val="24"/>
          <w:szCs w:val="24"/>
          <w:highlight w:val="yellow"/>
        </w:rPr>
        <w:t xml:space="preserve">Dada a presença das variáveis SI4, SI1 e JS5, não há mais </w:t>
      </w:r>
      <w:r w:rsidR="005A3396" w:rsidRPr="00B03543">
        <w:rPr>
          <w:sz w:val="24"/>
          <w:szCs w:val="24"/>
          <w:highlight w:val="yellow"/>
        </w:rPr>
        <w:t>variáveis relevantes que melhorem o AIC do modelo</w:t>
      </w:r>
      <w:r w:rsidRPr="00B03543">
        <w:rPr>
          <w:sz w:val="24"/>
          <w:szCs w:val="24"/>
          <w:highlight w:val="yellow"/>
        </w:rPr>
        <w:t>.</w:t>
      </w:r>
    </w:p>
    <w:p w14:paraId="3FBE6996" w14:textId="15E5CD78" w:rsidR="002404FF" w:rsidRPr="002404FF" w:rsidRDefault="005A3396" w:rsidP="002404FF">
      <w:pPr>
        <w:pStyle w:val="ListParagraph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P</w:t>
      </w:r>
      <w:r w:rsidR="00DF6074">
        <w:rPr>
          <w:sz w:val="24"/>
          <w:szCs w:val="24"/>
        </w:rPr>
        <w:t xml:space="preserve">odemos afirmar que </w:t>
      </w:r>
      <w:r w:rsidR="002404FF" w:rsidRPr="00C1635A">
        <w:rPr>
          <w:b/>
          <w:sz w:val="24"/>
          <w:szCs w:val="24"/>
        </w:rPr>
        <w:t>evasão</w:t>
      </w:r>
      <w:r w:rsidR="002404FF" w:rsidRPr="002404FF">
        <w:rPr>
          <w:sz w:val="24"/>
          <w:szCs w:val="24"/>
        </w:rPr>
        <w:t xml:space="preserve"> é explicada </w:t>
      </w:r>
      <w:r w:rsidR="002404FF" w:rsidRPr="00C1635A">
        <w:rPr>
          <w:b/>
          <w:sz w:val="24"/>
          <w:szCs w:val="24"/>
        </w:rPr>
        <w:t>somente</w:t>
      </w:r>
      <w:r w:rsidR="002404FF" w:rsidRPr="002404FF">
        <w:rPr>
          <w:sz w:val="24"/>
          <w:szCs w:val="24"/>
        </w:rPr>
        <w:t xml:space="preserve"> pelas variáveis SI</w:t>
      </w:r>
      <w:r w:rsidR="00C1635A">
        <w:rPr>
          <w:sz w:val="24"/>
          <w:szCs w:val="24"/>
        </w:rPr>
        <w:t>4</w:t>
      </w:r>
      <w:r w:rsidR="002404FF" w:rsidRPr="002404FF">
        <w:rPr>
          <w:sz w:val="24"/>
          <w:szCs w:val="24"/>
        </w:rPr>
        <w:t>, SI</w:t>
      </w:r>
      <w:r w:rsidR="00C1635A">
        <w:rPr>
          <w:sz w:val="24"/>
          <w:szCs w:val="24"/>
        </w:rPr>
        <w:t>1</w:t>
      </w:r>
      <w:r w:rsidR="005B4C21">
        <w:rPr>
          <w:sz w:val="24"/>
          <w:szCs w:val="24"/>
        </w:rPr>
        <w:t xml:space="preserve"> e</w:t>
      </w:r>
      <w:r w:rsidR="002404FF" w:rsidRPr="002404FF">
        <w:rPr>
          <w:sz w:val="24"/>
          <w:szCs w:val="24"/>
        </w:rPr>
        <w:t xml:space="preserve"> </w:t>
      </w:r>
      <w:r w:rsidR="00C1635A">
        <w:rPr>
          <w:sz w:val="24"/>
          <w:szCs w:val="24"/>
        </w:rPr>
        <w:t>JS5, não havendo mais variáveis relevantes a se investigar</w:t>
      </w:r>
      <w:r w:rsidR="002404FF" w:rsidRPr="002404FF">
        <w:rPr>
          <w:sz w:val="24"/>
          <w:szCs w:val="24"/>
        </w:rPr>
        <w:t>.</w:t>
      </w:r>
    </w:p>
    <w:p w14:paraId="06E56EFF" w14:textId="5D7B68BD" w:rsidR="002404FF" w:rsidRPr="00E31A3D" w:rsidRDefault="00C1635A" w:rsidP="002404FF">
      <w:pPr>
        <w:pStyle w:val="ListParagraph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  <w:highlight w:val="yellow"/>
        </w:rPr>
      </w:pPr>
      <w:r w:rsidRPr="00E31A3D">
        <w:rPr>
          <w:sz w:val="24"/>
          <w:szCs w:val="24"/>
          <w:highlight w:val="yellow"/>
        </w:rPr>
        <w:t>O modelo contendo as variáveis SI4, SI1 e JS5 é um modelo a se considerar, no entanto não é necessariamente a melhor solução</w:t>
      </w:r>
      <w:r w:rsidR="00B03E06" w:rsidRPr="00E31A3D">
        <w:rPr>
          <w:sz w:val="24"/>
          <w:szCs w:val="24"/>
          <w:highlight w:val="yellow"/>
        </w:rPr>
        <w:t>.</w:t>
      </w:r>
    </w:p>
    <w:p w14:paraId="2ADFD566" w14:textId="1D7987B1" w:rsidR="00B03E06" w:rsidRDefault="00B03E06" w:rsidP="002404FF">
      <w:pPr>
        <w:pStyle w:val="ListParagraph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SI3 não apresenta relação estatisticamente significante com evasão</w:t>
      </w:r>
      <w:r w:rsidR="00C1635A">
        <w:rPr>
          <w:sz w:val="24"/>
          <w:szCs w:val="24"/>
        </w:rPr>
        <w:t xml:space="preserve"> dadas as variáveis SI4, SI1 e JS5</w:t>
      </w:r>
      <w:r>
        <w:rPr>
          <w:sz w:val="24"/>
          <w:szCs w:val="24"/>
        </w:rPr>
        <w:t>.</w:t>
      </w:r>
    </w:p>
    <w:p w14:paraId="680A7CB3" w14:textId="4A5E7BB9" w:rsidR="00B03E06" w:rsidRDefault="00C1635A" w:rsidP="002404FF">
      <w:pPr>
        <w:pStyle w:val="ListParagraph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SI3 pode ter relação com evasão se retirarmos do modelo uma ou mais das variáveis consideradas até o momento (SI1, SI4 e JS5).</w:t>
      </w:r>
    </w:p>
    <w:p w14:paraId="755EC647" w14:textId="77777777" w:rsidR="00B03E06" w:rsidRPr="00B03E06" w:rsidRDefault="00B03E06" w:rsidP="00B03E06">
      <w:pPr>
        <w:shd w:val="clear" w:color="auto" w:fill="FAFAFA"/>
        <w:spacing w:after="0" w:line="353" w:lineRule="atLeast"/>
        <w:ind w:left="360"/>
        <w:outlineLvl w:val="3"/>
        <w:rPr>
          <w:sz w:val="24"/>
          <w:szCs w:val="24"/>
        </w:rPr>
      </w:pPr>
    </w:p>
    <w:p w14:paraId="4FE9772C" w14:textId="77777777" w:rsidR="00B03E06" w:rsidRDefault="00B03E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8DA3AF" w14:textId="3D55CF70" w:rsidR="004F7360" w:rsidRDefault="00B03E06" w:rsidP="00B03E06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stão </w:t>
      </w:r>
      <w:r w:rsidR="00C1635A">
        <w:rPr>
          <w:b/>
          <w:sz w:val="24"/>
          <w:szCs w:val="24"/>
        </w:rPr>
        <w:t>4</w:t>
      </w:r>
      <w:r w:rsidR="005A3396">
        <w:rPr>
          <w:b/>
          <w:sz w:val="24"/>
          <w:szCs w:val="24"/>
        </w:rPr>
        <w:t xml:space="preserve"> (2pts)</w:t>
      </w:r>
      <w:r>
        <w:rPr>
          <w:b/>
          <w:sz w:val="24"/>
          <w:szCs w:val="24"/>
        </w:rPr>
        <w:t xml:space="preserve">: </w:t>
      </w:r>
      <w:r w:rsidR="004F7360">
        <w:rPr>
          <w:sz w:val="24"/>
          <w:szCs w:val="24"/>
        </w:rPr>
        <w:t>O analista de RH da HBAT, preocupado com algumas variáveis não terem sido selecionadas pelo método automático</w:t>
      </w:r>
      <w:r w:rsidR="002063C0">
        <w:rPr>
          <w:sz w:val="24"/>
          <w:szCs w:val="24"/>
        </w:rPr>
        <w:t xml:space="preserve"> indicado na questão 2</w:t>
      </w:r>
      <w:r w:rsidR="004F7360">
        <w:rPr>
          <w:sz w:val="24"/>
          <w:szCs w:val="24"/>
        </w:rPr>
        <w:t xml:space="preserve">, </w:t>
      </w:r>
      <w:r w:rsidR="002063C0">
        <w:rPr>
          <w:sz w:val="24"/>
          <w:szCs w:val="24"/>
        </w:rPr>
        <w:t>executou</w:t>
      </w:r>
      <w:r w:rsidR="004F7360">
        <w:rPr>
          <w:sz w:val="24"/>
          <w:szCs w:val="24"/>
        </w:rPr>
        <w:t xml:space="preserve"> o trecho de código abaixo. </w:t>
      </w:r>
    </w:p>
    <w:p w14:paraId="503C9C60" w14:textId="77777777" w:rsidR="002063C0" w:rsidRPr="00C53A34" w:rsidRDefault="002063C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sz w:val="24"/>
          <w:szCs w:val="24"/>
          <w:lang w:val="en-US"/>
        </w:rPr>
      </w:pPr>
      <w:proofErr w:type="gramStart"/>
      <w:r w:rsidRPr="00C53A34">
        <w:rPr>
          <w:sz w:val="24"/>
          <w:szCs w:val="24"/>
          <w:lang w:val="en-US"/>
        </w:rPr>
        <w:t>summary(</w:t>
      </w:r>
      <w:proofErr w:type="spellStart"/>
      <w:proofErr w:type="gramEnd"/>
      <w:r w:rsidRPr="00C53A34">
        <w:rPr>
          <w:sz w:val="24"/>
          <w:szCs w:val="24"/>
          <w:lang w:val="en-US"/>
        </w:rPr>
        <w:t>glm</w:t>
      </w:r>
      <w:proofErr w:type="spellEnd"/>
      <w:r w:rsidRPr="00C53A34">
        <w:rPr>
          <w:sz w:val="24"/>
          <w:szCs w:val="24"/>
          <w:lang w:val="en-US"/>
        </w:rPr>
        <w:t>(evasao~SI1,family = binomial(link = "logit"),data=hbat400))</w:t>
      </w:r>
    </w:p>
    <w:p w14:paraId="4047DE39" w14:textId="77777777" w:rsidR="002063C0" w:rsidRPr="00C53A34" w:rsidRDefault="002063C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sz w:val="24"/>
          <w:szCs w:val="24"/>
          <w:lang w:val="en-US"/>
        </w:rPr>
      </w:pPr>
      <w:proofErr w:type="gramStart"/>
      <w:r w:rsidRPr="00C53A34">
        <w:rPr>
          <w:sz w:val="24"/>
          <w:szCs w:val="24"/>
          <w:lang w:val="en-US"/>
        </w:rPr>
        <w:t>summary(</w:t>
      </w:r>
      <w:proofErr w:type="spellStart"/>
      <w:proofErr w:type="gramEnd"/>
      <w:r w:rsidRPr="00C53A34">
        <w:rPr>
          <w:sz w:val="24"/>
          <w:szCs w:val="24"/>
          <w:lang w:val="en-US"/>
        </w:rPr>
        <w:t>glm</w:t>
      </w:r>
      <w:proofErr w:type="spellEnd"/>
      <w:r w:rsidRPr="00C53A34">
        <w:rPr>
          <w:sz w:val="24"/>
          <w:szCs w:val="24"/>
          <w:lang w:val="en-US"/>
        </w:rPr>
        <w:t>(evasao~SI2,family = binomial(link = "logit"),data=hbat400))</w:t>
      </w:r>
    </w:p>
    <w:p w14:paraId="20251843" w14:textId="77777777" w:rsidR="002063C0" w:rsidRPr="00C53A34" w:rsidRDefault="002063C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sz w:val="24"/>
          <w:szCs w:val="24"/>
          <w:lang w:val="en-US"/>
        </w:rPr>
      </w:pPr>
      <w:proofErr w:type="gramStart"/>
      <w:r w:rsidRPr="00C53A34">
        <w:rPr>
          <w:sz w:val="24"/>
          <w:szCs w:val="24"/>
          <w:lang w:val="en-US"/>
        </w:rPr>
        <w:t>summary(</w:t>
      </w:r>
      <w:proofErr w:type="spellStart"/>
      <w:proofErr w:type="gramEnd"/>
      <w:r w:rsidRPr="00C53A34">
        <w:rPr>
          <w:sz w:val="24"/>
          <w:szCs w:val="24"/>
          <w:lang w:val="en-US"/>
        </w:rPr>
        <w:t>glm</w:t>
      </w:r>
      <w:proofErr w:type="spellEnd"/>
      <w:r w:rsidRPr="00C53A34">
        <w:rPr>
          <w:sz w:val="24"/>
          <w:szCs w:val="24"/>
          <w:lang w:val="en-US"/>
        </w:rPr>
        <w:t>(evasao~SI3,family = binomial(link = "logit"),data=hbat400))</w:t>
      </w:r>
    </w:p>
    <w:p w14:paraId="4A2076DD" w14:textId="77777777" w:rsidR="002063C0" w:rsidRPr="00C53A34" w:rsidRDefault="002063C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sz w:val="24"/>
          <w:szCs w:val="24"/>
          <w:lang w:val="en-US"/>
        </w:rPr>
      </w:pPr>
      <w:proofErr w:type="gramStart"/>
      <w:r w:rsidRPr="00C53A34">
        <w:rPr>
          <w:sz w:val="24"/>
          <w:szCs w:val="24"/>
          <w:lang w:val="en-US"/>
        </w:rPr>
        <w:t>summary(</w:t>
      </w:r>
      <w:proofErr w:type="spellStart"/>
      <w:proofErr w:type="gramEnd"/>
      <w:r w:rsidRPr="00C53A34">
        <w:rPr>
          <w:sz w:val="24"/>
          <w:szCs w:val="24"/>
          <w:lang w:val="en-US"/>
        </w:rPr>
        <w:t>glm</w:t>
      </w:r>
      <w:proofErr w:type="spellEnd"/>
      <w:r w:rsidRPr="00C53A34">
        <w:rPr>
          <w:sz w:val="24"/>
          <w:szCs w:val="24"/>
          <w:lang w:val="en-US"/>
        </w:rPr>
        <w:t>(evasao~SI4,family = binomial(link = "logit"),data=hbat400))</w:t>
      </w:r>
    </w:p>
    <w:p w14:paraId="181A3B6A" w14:textId="77777777" w:rsidR="00A709E0" w:rsidRPr="00A709E0" w:rsidRDefault="00A709E0" w:rsidP="00A7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proofErr w:type="gramStart"/>
      <w:r w:rsidRPr="00A709E0">
        <w:rPr>
          <w:sz w:val="24"/>
          <w:szCs w:val="24"/>
        </w:rPr>
        <w:t>cor(</w:t>
      </w:r>
      <w:proofErr w:type="gramEnd"/>
      <w:r w:rsidRPr="00A709E0">
        <w:rPr>
          <w:sz w:val="24"/>
          <w:szCs w:val="24"/>
        </w:rPr>
        <w:t>hbat400[,c(16,18,21)])</w:t>
      </w:r>
    </w:p>
    <w:p w14:paraId="0E85E1A3" w14:textId="77777777" w:rsidR="00A709E0" w:rsidRPr="002063C0" w:rsidRDefault="00A709E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36CD3C1A" w14:textId="77777777" w:rsidR="004F7360" w:rsidRDefault="004F7360" w:rsidP="00B03E06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7A878EE1" w14:textId="1FB31969" w:rsidR="00B03E06" w:rsidRDefault="004F7360" w:rsidP="00B03E06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Assinale a</w:t>
      </w:r>
      <w:r w:rsidR="00C1635A">
        <w:rPr>
          <w:sz w:val="24"/>
          <w:szCs w:val="24"/>
        </w:rPr>
        <w:t>s</w:t>
      </w:r>
      <w:r>
        <w:rPr>
          <w:sz w:val="24"/>
          <w:szCs w:val="24"/>
        </w:rPr>
        <w:t xml:space="preserve"> conclus</w:t>
      </w:r>
      <w:r w:rsidR="00C1635A">
        <w:rPr>
          <w:sz w:val="24"/>
          <w:szCs w:val="24"/>
        </w:rPr>
        <w:t>ões</w:t>
      </w:r>
      <w:r>
        <w:rPr>
          <w:sz w:val="24"/>
          <w:szCs w:val="24"/>
        </w:rPr>
        <w:t xml:space="preserve"> que os resultados indicam</w:t>
      </w:r>
      <w:r w:rsidR="00C1635A">
        <w:rPr>
          <w:sz w:val="24"/>
          <w:szCs w:val="24"/>
        </w:rPr>
        <w:t xml:space="preserve"> (mais de uma pode ser verdadeira)</w:t>
      </w:r>
      <w:r>
        <w:rPr>
          <w:sz w:val="24"/>
          <w:szCs w:val="24"/>
        </w:rPr>
        <w:t>.</w:t>
      </w:r>
    </w:p>
    <w:p w14:paraId="3D813AFC" w14:textId="77777777" w:rsidR="002404FF" w:rsidRDefault="002404FF" w:rsidP="00B03E06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5A7CE2C9" w14:textId="10D9D46E" w:rsidR="002063C0" w:rsidRPr="002063C0" w:rsidRDefault="002063C0" w:rsidP="002063C0">
      <w:pPr>
        <w:pStyle w:val="ListParagraph"/>
        <w:numPr>
          <w:ilvl w:val="0"/>
          <w:numId w:val="2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A variável SI3 não apresenta relação com a evasão observada, por isso não apareceu no resultado do código mostrado na questão </w:t>
      </w:r>
      <w:r w:rsidR="003E490E" w:rsidRPr="005A3396">
        <w:rPr>
          <w:sz w:val="24"/>
          <w:szCs w:val="24"/>
        </w:rPr>
        <w:t>3</w:t>
      </w:r>
      <w:r w:rsidRPr="002063C0">
        <w:rPr>
          <w:sz w:val="24"/>
          <w:szCs w:val="24"/>
        </w:rPr>
        <w:t>.</w:t>
      </w:r>
    </w:p>
    <w:p w14:paraId="6F50CB8C" w14:textId="1D8C4293" w:rsidR="002063C0" w:rsidRPr="000A77A5" w:rsidRDefault="002063C0" w:rsidP="002063C0">
      <w:pPr>
        <w:pStyle w:val="ListParagraph"/>
        <w:numPr>
          <w:ilvl w:val="0"/>
          <w:numId w:val="2"/>
        </w:numPr>
        <w:shd w:val="clear" w:color="auto" w:fill="FAFAFA"/>
        <w:spacing w:after="0" w:line="353" w:lineRule="atLeast"/>
        <w:outlineLvl w:val="3"/>
        <w:rPr>
          <w:sz w:val="24"/>
          <w:szCs w:val="24"/>
          <w:highlight w:val="yellow"/>
        </w:rPr>
      </w:pPr>
      <w:r w:rsidRPr="000A77A5">
        <w:rPr>
          <w:sz w:val="24"/>
          <w:szCs w:val="24"/>
          <w:highlight w:val="yellow"/>
        </w:rPr>
        <w:t>Todas as variáveis investigadas (SI1, SI2, SI3 e SI4) apresentam relação com Evasão se testadas individualmente</w:t>
      </w:r>
      <w:r w:rsidR="00C1635A" w:rsidRPr="000A77A5">
        <w:rPr>
          <w:sz w:val="24"/>
          <w:szCs w:val="24"/>
          <w:highlight w:val="yellow"/>
        </w:rPr>
        <w:t>, no entanto estão correlacionadas entre si, por isso não aparecem todas significantes ao mesmo tempo</w:t>
      </w:r>
      <w:r w:rsidRPr="000A77A5">
        <w:rPr>
          <w:sz w:val="24"/>
          <w:szCs w:val="24"/>
          <w:highlight w:val="yellow"/>
        </w:rPr>
        <w:t>.</w:t>
      </w:r>
    </w:p>
    <w:p w14:paraId="41578410" w14:textId="3A6A0178" w:rsidR="002063C0" w:rsidRPr="00000840" w:rsidRDefault="002063C0" w:rsidP="002063C0">
      <w:pPr>
        <w:pStyle w:val="ListParagraph"/>
        <w:numPr>
          <w:ilvl w:val="0"/>
          <w:numId w:val="2"/>
        </w:numPr>
        <w:shd w:val="clear" w:color="auto" w:fill="FAFAFA"/>
        <w:spacing w:after="0" w:line="353" w:lineRule="atLeast"/>
        <w:outlineLvl w:val="3"/>
        <w:rPr>
          <w:sz w:val="24"/>
          <w:szCs w:val="24"/>
          <w:highlight w:val="yellow"/>
        </w:rPr>
      </w:pPr>
      <w:r w:rsidRPr="00000840">
        <w:rPr>
          <w:sz w:val="24"/>
          <w:szCs w:val="24"/>
          <w:highlight w:val="yellow"/>
        </w:rPr>
        <w:t>Observando que as variáveis SI</w:t>
      </w:r>
      <w:r w:rsidR="00C1635A" w:rsidRPr="00000840">
        <w:rPr>
          <w:sz w:val="24"/>
          <w:szCs w:val="24"/>
          <w:highlight w:val="yellow"/>
        </w:rPr>
        <w:t>2</w:t>
      </w:r>
      <w:r w:rsidRPr="00000840">
        <w:rPr>
          <w:sz w:val="24"/>
          <w:szCs w:val="24"/>
          <w:highlight w:val="yellow"/>
        </w:rPr>
        <w:t xml:space="preserve"> e SI</w:t>
      </w:r>
      <w:r w:rsidR="00C1635A" w:rsidRPr="00000840">
        <w:rPr>
          <w:sz w:val="24"/>
          <w:szCs w:val="24"/>
          <w:highlight w:val="yellow"/>
        </w:rPr>
        <w:t>3</w:t>
      </w:r>
      <w:r w:rsidRPr="00000840">
        <w:rPr>
          <w:sz w:val="24"/>
          <w:szCs w:val="24"/>
          <w:highlight w:val="yellow"/>
        </w:rPr>
        <w:t xml:space="preserve"> apresentam significância individualmente e saem na presença de outras variáveis, provavelmente existe um efeito de </w:t>
      </w:r>
      <w:proofErr w:type="spellStart"/>
      <w:r w:rsidRPr="00000840">
        <w:rPr>
          <w:sz w:val="24"/>
          <w:szCs w:val="24"/>
          <w:highlight w:val="yellow"/>
        </w:rPr>
        <w:t>multicolinearidade</w:t>
      </w:r>
      <w:proofErr w:type="spellEnd"/>
      <w:r w:rsidR="001E0714" w:rsidRPr="00000840">
        <w:rPr>
          <w:sz w:val="24"/>
          <w:szCs w:val="24"/>
          <w:highlight w:val="yellow"/>
        </w:rPr>
        <w:t xml:space="preserve"> que proporcionou este fenômeno</w:t>
      </w:r>
      <w:r w:rsidRPr="00000840">
        <w:rPr>
          <w:sz w:val="24"/>
          <w:szCs w:val="24"/>
          <w:highlight w:val="yellow"/>
        </w:rPr>
        <w:t>.</w:t>
      </w:r>
    </w:p>
    <w:p w14:paraId="16948BB5" w14:textId="58F2F354" w:rsidR="001E0714" w:rsidRDefault="001E0714" w:rsidP="002063C0">
      <w:pPr>
        <w:pStyle w:val="ListParagraph"/>
        <w:numPr>
          <w:ilvl w:val="0"/>
          <w:numId w:val="2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As conclusões não são consistentes porque o código foi rodado em bases diferentes.</w:t>
      </w:r>
    </w:p>
    <w:p w14:paraId="7B6DB2A2" w14:textId="77777777" w:rsidR="001E0714" w:rsidRDefault="001E07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9A2EB2" w14:textId="1D2AD0A1" w:rsidR="00A709E0" w:rsidRDefault="001E0714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stão </w:t>
      </w:r>
      <w:r w:rsidR="00C1635A">
        <w:rPr>
          <w:b/>
          <w:sz w:val="24"/>
          <w:szCs w:val="24"/>
        </w:rPr>
        <w:t>5</w:t>
      </w:r>
      <w:r w:rsidR="005A3396">
        <w:rPr>
          <w:b/>
          <w:sz w:val="24"/>
          <w:szCs w:val="24"/>
        </w:rPr>
        <w:t xml:space="preserve"> (2pts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O analista de RH da HBAT</w:t>
      </w:r>
      <w:r w:rsidR="00A709E0">
        <w:rPr>
          <w:sz w:val="24"/>
          <w:szCs w:val="24"/>
        </w:rPr>
        <w:t xml:space="preserve"> diagnosticou as variáveis como </w:t>
      </w:r>
      <w:proofErr w:type="spellStart"/>
      <w:r w:rsidR="00A709E0">
        <w:rPr>
          <w:sz w:val="24"/>
          <w:szCs w:val="24"/>
        </w:rPr>
        <w:t>multicolineares</w:t>
      </w:r>
      <w:proofErr w:type="spellEnd"/>
      <w:r w:rsidR="00A709E0">
        <w:rPr>
          <w:sz w:val="24"/>
          <w:szCs w:val="24"/>
        </w:rPr>
        <w:t xml:space="preserve"> e tentou uma abordagem por Componentes Principais para resolver o problema</w:t>
      </w:r>
      <w:r>
        <w:rPr>
          <w:sz w:val="24"/>
          <w:szCs w:val="24"/>
        </w:rPr>
        <w:t>.</w:t>
      </w:r>
    </w:p>
    <w:p w14:paraId="779C6448" w14:textId="3356134F" w:rsidR="001E0714" w:rsidRDefault="00A709E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Observando o gráfico de explicação da variância abaixo, adotando como critério que cada componente deve explicar pelo menos 5% de variância, o que devemos esperar da nova análise?</w:t>
      </w:r>
    </w:p>
    <w:p w14:paraId="26B4AE20" w14:textId="77777777" w:rsidR="0055168B" w:rsidRDefault="0055168B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  <w:sectPr w:rsidR="0055168B" w:rsidSect="00857EF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009A7E" w14:textId="66DF7C69" w:rsidR="001E0714" w:rsidRDefault="00A709E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3FD67E3" wp14:editId="0AB7BA53">
            <wp:extent cx="2508009" cy="2160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DDAD" w14:textId="5C7C574B" w:rsidR="001E0714" w:rsidRDefault="0055168B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6E3047F" wp14:editId="244AC67C">
            <wp:extent cx="2528942" cy="2160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4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CA06" w14:textId="77777777" w:rsidR="0055168B" w:rsidRDefault="0055168B" w:rsidP="001E0714">
      <w:pPr>
        <w:pStyle w:val="ListParagraph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  <w:sectPr w:rsidR="0055168B" w:rsidSect="0055168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332351" w14:textId="7C88BD44" w:rsidR="001E0714" w:rsidRPr="002063C0" w:rsidRDefault="00A709E0" w:rsidP="001E0714">
      <w:pPr>
        <w:pStyle w:val="ListParagraph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e vai escolher 8 componentes e obterá certamente um modelo mais </w:t>
      </w:r>
      <w:proofErr w:type="spellStart"/>
      <w:r>
        <w:rPr>
          <w:sz w:val="24"/>
          <w:szCs w:val="24"/>
        </w:rPr>
        <w:t>iterpretável</w:t>
      </w:r>
      <w:proofErr w:type="spellEnd"/>
      <w:r w:rsidR="001E0714" w:rsidRPr="002063C0">
        <w:rPr>
          <w:sz w:val="24"/>
          <w:szCs w:val="24"/>
        </w:rPr>
        <w:t>.</w:t>
      </w:r>
    </w:p>
    <w:p w14:paraId="22DEC2BA" w14:textId="6B210E42" w:rsidR="001E0714" w:rsidRPr="00000840" w:rsidRDefault="00A709E0" w:rsidP="001E0714">
      <w:pPr>
        <w:pStyle w:val="ListParagraph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  <w:highlight w:val="yellow"/>
        </w:rPr>
      </w:pPr>
      <w:r w:rsidRPr="00000840">
        <w:rPr>
          <w:sz w:val="24"/>
          <w:szCs w:val="24"/>
          <w:highlight w:val="yellow"/>
        </w:rPr>
        <w:t xml:space="preserve">Ele vai escolher 5 componentes e deve resolver o problema de </w:t>
      </w:r>
      <w:proofErr w:type="spellStart"/>
      <w:r w:rsidRPr="00000840">
        <w:rPr>
          <w:sz w:val="24"/>
          <w:szCs w:val="24"/>
          <w:highlight w:val="yellow"/>
        </w:rPr>
        <w:t>multicolinearidade</w:t>
      </w:r>
      <w:proofErr w:type="spellEnd"/>
      <w:r w:rsidR="00020E81" w:rsidRPr="00000840">
        <w:rPr>
          <w:sz w:val="24"/>
          <w:szCs w:val="24"/>
          <w:highlight w:val="yellow"/>
        </w:rPr>
        <w:t>, no entanto seu modelo sofrerá críticas devido ao uso de uma componente principal como entrada</w:t>
      </w:r>
      <w:r w:rsidRPr="00000840">
        <w:rPr>
          <w:sz w:val="24"/>
          <w:szCs w:val="24"/>
          <w:highlight w:val="yellow"/>
        </w:rPr>
        <w:t>.</w:t>
      </w:r>
    </w:p>
    <w:p w14:paraId="17981F2A" w14:textId="037BCE1F" w:rsidR="001E0714" w:rsidRDefault="0055168B" w:rsidP="001E0714">
      <w:pPr>
        <w:pStyle w:val="ListParagraph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 modelo ficará certamente com pior ajuste pois como ele vai utilizar apenas 3 componentes vai considerar apenas cerca de 60% da variância total</w:t>
      </w:r>
      <w:r w:rsidR="001E0714">
        <w:rPr>
          <w:sz w:val="24"/>
          <w:szCs w:val="24"/>
        </w:rPr>
        <w:t>.</w:t>
      </w:r>
    </w:p>
    <w:p w14:paraId="3F9F2705" w14:textId="7EDF8867" w:rsidR="0055168B" w:rsidRDefault="0055168B" w:rsidP="001E0714">
      <w:pPr>
        <w:pStyle w:val="ListParagraph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O ajuste do modelo pode piorar tanto quanto melhorar.</w:t>
      </w:r>
    </w:p>
    <w:p w14:paraId="209D9893" w14:textId="77777777" w:rsidR="002063C0" w:rsidRDefault="002063C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4DB806F5" w14:textId="77777777" w:rsidR="00F53830" w:rsidRDefault="00F5383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0ED896EC" w14:textId="77777777" w:rsidR="00F53830" w:rsidRDefault="00F5383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27EFCA29" w14:textId="77777777" w:rsidR="00F53830" w:rsidRDefault="00F5383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352B429D" w14:textId="77777777" w:rsidR="00F53830" w:rsidRDefault="00F5383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57A751F5" w14:textId="77777777" w:rsidR="00F53830" w:rsidRDefault="00F5383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34BB95BE" w14:textId="1B6C5FEF" w:rsidR="00F53830" w:rsidRDefault="00F538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EA497B" w14:textId="381045E8" w:rsidR="00F53830" w:rsidRDefault="00F53830" w:rsidP="00F53830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stão 6 (desafio): </w:t>
      </w:r>
      <w:r>
        <w:rPr>
          <w:sz w:val="24"/>
          <w:szCs w:val="24"/>
        </w:rPr>
        <w:t xml:space="preserve">Estratégia para resolução de </w:t>
      </w:r>
      <w:proofErr w:type="spellStart"/>
      <w:r>
        <w:rPr>
          <w:sz w:val="24"/>
          <w:szCs w:val="24"/>
        </w:rPr>
        <w:t>multicolinearidade</w:t>
      </w:r>
      <w:proofErr w:type="spellEnd"/>
      <w:r>
        <w:rPr>
          <w:sz w:val="24"/>
          <w:szCs w:val="24"/>
        </w:rPr>
        <w:t xml:space="preserve"> com perda mínima de informação. Realize os passos abaixo para </w:t>
      </w:r>
      <w:r w:rsidR="00F249FC">
        <w:rPr>
          <w:sz w:val="24"/>
          <w:szCs w:val="24"/>
        </w:rPr>
        <w:t>responder à questão que segue</w:t>
      </w:r>
      <w:r>
        <w:rPr>
          <w:sz w:val="24"/>
          <w:szCs w:val="24"/>
        </w:rPr>
        <w:t>:</w:t>
      </w:r>
    </w:p>
    <w:p w14:paraId="73237853" w14:textId="31EB7353" w:rsidR="00F53830" w:rsidRPr="00F53830" w:rsidRDefault="00F53830" w:rsidP="00F53830">
      <w:pPr>
        <w:pStyle w:val="ListParagraph"/>
        <w:numPr>
          <w:ilvl w:val="0"/>
          <w:numId w:val="5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 w:rsidRPr="00F53830">
        <w:rPr>
          <w:sz w:val="24"/>
          <w:szCs w:val="24"/>
        </w:rPr>
        <w:t>Construa uma análise de componentes principais nos dados da HBAT somente com as variáveis SI1, SI2, SI3 e SI4;</w:t>
      </w:r>
    </w:p>
    <w:p w14:paraId="4080AB06" w14:textId="725B039A" w:rsidR="00F53830" w:rsidRDefault="00F53830" w:rsidP="00F53830">
      <w:pPr>
        <w:pStyle w:val="ListParagraph"/>
        <w:numPr>
          <w:ilvl w:val="0"/>
          <w:numId w:val="5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Construa uma variável com o escore da primeira </w:t>
      </w:r>
      <w:r w:rsidR="000030E4">
        <w:rPr>
          <w:sz w:val="24"/>
          <w:szCs w:val="24"/>
        </w:rPr>
        <w:t>componente</w:t>
      </w:r>
      <w:r>
        <w:rPr>
          <w:sz w:val="24"/>
          <w:szCs w:val="24"/>
        </w:rPr>
        <w:t xml:space="preserve"> – isto, é a projeção das 4 variáveis na primeira componente principal da análise feita em (1).</w:t>
      </w:r>
    </w:p>
    <w:p w14:paraId="2A13CFB2" w14:textId="77777777" w:rsidR="00F53830" w:rsidRDefault="00F53830" w:rsidP="00F53830">
      <w:pPr>
        <w:pStyle w:val="ListParagraph"/>
        <w:numPr>
          <w:ilvl w:val="0"/>
          <w:numId w:val="5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Faça um modelo logístico com esta variável.</w:t>
      </w:r>
    </w:p>
    <w:p w14:paraId="6D8D2064" w14:textId="77777777" w:rsidR="00F53830" w:rsidRDefault="00F53830" w:rsidP="00F53830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2213AAC1" w14:textId="0A21A261" w:rsidR="00F53830" w:rsidRDefault="00F53830" w:rsidP="00F53830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Compare os indicadores de KS, GINI e teste de </w:t>
      </w:r>
      <w:proofErr w:type="spellStart"/>
      <w:r>
        <w:rPr>
          <w:sz w:val="24"/>
          <w:szCs w:val="24"/>
        </w:rPr>
        <w:t>Hosmer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Lemeshow</w:t>
      </w:r>
      <w:proofErr w:type="spellEnd"/>
      <w:r>
        <w:rPr>
          <w:sz w:val="24"/>
          <w:szCs w:val="24"/>
        </w:rPr>
        <w:t xml:space="preserve"> do modelo obtido com os do modelo anter</w:t>
      </w:r>
      <w:r w:rsidR="000030E4">
        <w:rPr>
          <w:sz w:val="24"/>
          <w:szCs w:val="24"/>
        </w:rPr>
        <w:t>ior (com as variávei</w:t>
      </w:r>
      <w:r>
        <w:rPr>
          <w:sz w:val="24"/>
          <w:szCs w:val="24"/>
        </w:rPr>
        <w:t>s SI1, SI4 e JS5).</w:t>
      </w:r>
    </w:p>
    <w:p w14:paraId="275FDB7A" w14:textId="6813B3D8" w:rsidR="00F249FC" w:rsidRDefault="00F249FC" w:rsidP="00F53830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O que podemos concluir? (</w:t>
      </w:r>
      <w:proofErr w:type="gramStart"/>
      <w:r>
        <w:rPr>
          <w:sz w:val="24"/>
          <w:szCs w:val="24"/>
        </w:rPr>
        <w:t>mais</w:t>
      </w:r>
      <w:proofErr w:type="gramEnd"/>
      <w:r>
        <w:rPr>
          <w:sz w:val="24"/>
          <w:szCs w:val="24"/>
        </w:rPr>
        <w:t xml:space="preserve"> de uma afirmação pode ser verdadeira)</w:t>
      </w:r>
    </w:p>
    <w:p w14:paraId="23738D58" w14:textId="58965BA9" w:rsidR="00F249FC" w:rsidRPr="00F249FC" w:rsidRDefault="00F249FC" w:rsidP="00F249FC">
      <w:pPr>
        <w:pStyle w:val="ListParagraph"/>
        <w:numPr>
          <w:ilvl w:val="0"/>
          <w:numId w:val="6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 w:rsidRPr="00F249FC">
        <w:rPr>
          <w:sz w:val="24"/>
          <w:szCs w:val="24"/>
        </w:rPr>
        <w:t>O modelo com a componente principal é pior em nível de discriminação, pois os indicadores de GINI e KS são piores;</w:t>
      </w:r>
    </w:p>
    <w:p w14:paraId="13D06CF6" w14:textId="4312584B" w:rsidR="00F249FC" w:rsidRDefault="00F249FC" w:rsidP="00F249FC">
      <w:pPr>
        <w:pStyle w:val="ListParagraph"/>
        <w:numPr>
          <w:ilvl w:val="0"/>
          <w:numId w:val="6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O modelo com três variáveis tem melhor ajuste, pois a estatística do teste de </w:t>
      </w:r>
      <w:proofErr w:type="spellStart"/>
      <w:r w:rsidRPr="005A3396">
        <w:rPr>
          <w:i/>
          <w:sz w:val="24"/>
          <w:szCs w:val="24"/>
        </w:rPr>
        <w:t>Hosmer</w:t>
      </w:r>
      <w:proofErr w:type="spellEnd"/>
      <w:r w:rsidRPr="005A3396">
        <w:rPr>
          <w:i/>
          <w:sz w:val="24"/>
          <w:szCs w:val="24"/>
        </w:rPr>
        <w:t xml:space="preserve"> e </w:t>
      </w:r>
      <w:proofErr w:type="spellStart"/>
      <w:r w:rsidRPr="005A3396">
        <w:rPr>
          <w:i/>
          <w:sz w:val="24"/>
          <w:szCs w:val="24"/>
        </w:rPr>
        <w:t>Lemeshow</w:t>
      </w:r>
      <w:proofErr w:type="spellEnd"/>
      <w:r>
        <w:rPr>
          <w:sz w:val="24"/>
          <w:szCs w:val="24"/>
        </w:rPr>
        <w:t xml:space="preserve"> está melhor.</w:t>
      </w:r>
    </w:p>
    <w:p w14:paraId="025647EF" w14:textId="40D158DB" w:rsidR="00F249FC" w:rsidRDefault="00F249FC" w:rsidP="00F249FC">
      <w:pPr>
        <w:pStyle w:val="ListParagraph"/>
        <w:numPr>
          <w:ilvl w:val="0"/>
          <w:numId w:val="6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Os modelos são equivalentes em termos de discriminação e ajuste, pois possuem indicadores com valores muito semelhantes.</w:t>
      </w:r>
    </w:p>
    <w:p w14:paraId="38341333" w14:textId="7AC3B241" w:rsidR="00F249FC" w:rsidRPr="00F249FC" w:rsidRDefault="00F249FC" w:rsidP="00F249FC">
      <w:pPr>
        <w:pStyle w:val="ListParagraph"/>
        <w:numPr>
          <w:ilvl w:val="0"/>
          <w:numId w:val="6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O modelo com a componente principal possui pior ajuste, pois a estatística do teste de </w:t>
      </w:r>
      <w:proofErr w:type="spellStart"/>
      <w:r>
        <w:rPr>
          <w:sz w:val="24"/>
          <w:szCs w:val="24"/>
        </w:rPr>
        <w:t>Hosme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Lemeshow</w:t>
      </w:r>
      <w:proofErr w:type="spellEnd"/>
      <w:r>
        <w:rPr>
          <w:sz w:val="24"/>
          <w:szCs w:val="24"/>
        </w:rPr>
        <w:t xml:space="preserve"> é maior, e melhor discriminação, pois os indicadores de KS e GINI são maiores.</w:t>
      </w:r>
    </w:p>
    <w:p w14:paraId="5F661300" w14:textId="77777777" w:rsidR="00F53830" w:rsidRDefault="00F53830" w:rsidP="00F53830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27A9195C" w14:textId="77777777" w:rsidR="00F53830" w:rsidRPr="001E0714" w:rsidRDefault="00F5383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sectPr w:rsidR="00F53830" w:rsidRPr="001E0714" w:rsidSect="0055168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3E033" w14:textId="77777777" w:rsidR="00CC30E2" w:rsidRDefault="00CC30E2" w:rsidP="00C96C62">
      <w:pPr>
        <w:spacing w:after="0" w:line="240" w:lineRule="auto"/>
      </w:pPr>
      <w:r>
        <w:separator/>
      </w:r>
    </w:p>
  </w:endnote>
  <w:endnote w:type="continuationSeparator" w:id="0">
    <w:p w14:paraId="0E515E1E" w14:textId="77777777" w:rsidR="00CC30E2" w:rsidRDefault="00CC30E2" w:rsidP="00C9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23B5C" w14:textId="77777777" w:rsidR="00CC30E2" w:rsidRDefault="00CC30E2" w:rsidP="00C96C62">
      <w:pPr>
        <w:spacing w:after="0" w:line="240" w:lineRule="auto"/>
      </w:pPr>
      <w:r>
        <w:separator/>
      </w:r>
    </w:p>
  </w:footnote>
  <w:footnote w:type="continuationSeparator" w:id="0">
    <w:p w14:paraId="36F3ECA0" w14:textId="77777777" w:rsidR="00CC30E2" w:rsidRDefault="00CC30E2" w:rsidP="00C9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10AD"/>
    <w:multiLevelType w:val="hybridMultilevel"/>
    <w:tmpl w:val="2F5AEF86"/>
    <w:lvl w:ilvl="0" w:tplc="08448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1402A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7162C"/>
    <w:multiLevelType w:val="hybridMultilevel"/>
    <w:tmpl w:val="72882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3071C"/>
    <w:multiLevelType w:val="hybridMultilevel"/>
    <w:tmpl w:val="1BAAA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F3C6E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C5764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A2"/>
    <w:rsid w:val="00000840"/>
    <w:rsid w:val="000030E4"/>
    <w:rsid w:val="00007AAA"/>
    <w:rsid w:val="00020E81"/>
    <w:rsid w:val="00070402"/>
    <w:rsid w:val="000A77A5"/>
    <w:rsid w:val="000B246E"/>
    <w:rsid w:val="000D1003"/>
    <w:rsid w:val="000D3E9D"/>
    <w:rsid w:val="00127ABF"/>
    <w:rsid w:val="00133527"/>
    <w:rsid w:val="00143517"/>
    <w:rsid w:val="001B1ED5"/>
    <w:rsid w:val="001E0714"/>
    <w:rsid w:val="002063C0"/>
    <w:rsid w:val="002404FF"/>
    <w:rsid w:val="0025630C"/>
    <w:rsid w:val="002D1CCF"/>
    <w:rsid w:val="003B04FD"/>
    <w:rsid w:val="003E490E"/>
    <w:rsid w:val="0044775E"/>
    <w:rsid w:val="00477E23"/>
    <w:rsid w:val="004F7360"/>
    <w:rsid w:val="005008AF"/>
    <w:rsid w:val="0053242C"/>
    <w:rsid w:val="0055168B"/>
    <w:rsid w:val="00575B81"/>
    <w:rsid w:val="00585A5D"/>
    <w:rsid w:val="005A3396"/>
    <w:rsid w:val="005B35A1"/>
    <w:rsid w:val="005B4C21"/>
    <w:rsid w:val="00660CE1"/>
    <w:rsid w:val="00731DA5"/>
    <w:rsid w:val="008108EA"/>
    <w:rsid w:val="00816902"/>
    <w:rsid w:val="00857EF6"/>
    <w:rsid w:val="008C2CDE"/>
    <w:rsid w:val="0094234E"/>
    <w:rsid w:val="00994B55"/>
    <w:rsid w:val="009E12ED"/>
    <w:rsid w:val="009E7ED1"/>
    <w:rsid w:val="00A076AA"/>
    <w:rsid w:val="00A123A1"/>
    <w:rsid w:val="00A26853"/>
    <w:rsid w:val="00A709E0"/>
    <w:rsid w:val="00A877DF"/>
    <w:rsid w:val="00AC4D18"/>
    <w:rsid w:val="00AD6108"/>
    <w:rsid w:val="00AD68E6"/>
    <w:rsid w:val="00AE5D78"/>
    <w:rsid w:val="00B03543"/>
    <w:rsid w:val="00B03E06"/>
    <w:rsid w:val="00B130A2"/>
    <w:rsid w:val="00B9153E"/>
    <w:rsid w:val="00BE777A"/>
    <w:rsid w:val="00C1635A"/>
    <w:rsid w:val="00C53A34"/>
    <w:rsid w:val="00C63D53"/>
    <w:rsid w:val="00C72C97"/>
    <w:rsid w:val="00C96C62"/>
    <w:rsid w:val="00CC30E2"/>
    <w:rsid w:val="00D926B0"/>
    <w:rsid w:val="00DF6074"/>
    <w:rsid w:val="00E31A3D"/>
    <w:rsid w:val="00EE0AEE"/>
    <w:rsid w:val="00F249FC"/>
    <w:rsid w:val="00F53830"/>
    <w:rsid w:val="00F6106D"/>
    <w:rsid w:val="00F711D3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58337"/>
  <w15:docId w15:val="{E83EA690-B0AE-4898-A333-A5058C9E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7EF6"/>
  </w:style>
  <w:style w:type="paragraph" w:styleId="Heading4">
    <w:name w:val="heading 4"/>
    <w:basedOn w:val="Normal"/>
    <w:link w:val="Heading4Char"/>
    <w:uiPriority w:val="9"/>
    <w:qFormat/>
    <w:rsid w:val="00B130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30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B130A2"/>
    <w:rPr>
      <w:b/>
      <w:bCs/>
    </w:rPr>
  </w:style>
  <w:style w:type="character" w:customStyle="1" w:styleId="apple-converted-space">
    <w:name w:val="apple-converted-space"/>
    <w:basedOn w:val="DefaultParagraphFont"/>
    <w:rsid w:val="00B130A2"/>
  </w:style>
  <w:style w:type="character" w:customStyle="1" w:styleId="dsi">
    <w:name w:val="ds_i"/>
    <w:basedOn w:val="DefaultParagraphFont"/>
    <w:rsid w:val="00B130A2"/>
  </w:style>
  <w:style w:type="character" w:customStyle="1" w:styleId="floatr">
    <w:name w:val="float_r"/>
    <w:basedOn w:val="DefaultParagraphFont"/>
    <w:rsid w:val="00B130A2"/>
  </w:style>
  <w:style w:type="paragraph" w:styleId="NormalWeb">
    <w:name w:val="Normal (Web)"/>
    <w:basedOn w:val="Normal"/>
    <w:uiPriority w:val="99"/>
    <w:unhideWhenUsed/>
    <w:rsid w:val="00B1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6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C62"/>
  </w:style>
  <w:style w:type="paragraph" w:styleId="Footer">
    <w:name w:val="footer"/>
    <w:basedOn w:val="Normal"/>
    <w:link w:val="FooterChar"/>
    <w:uiPriority w:val="99"/>
    <w:semiHidden/>
    <w:unhideWhenUsed/>
    <w:rsid w:val="00C96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C62"/>
  </w:style>
  <w:style w:type="paragraph" w:styleId="ListParagraph">
    <w:name w:val="List Paragraph"/>
    <w:basedOn w:val="Normal"/>
    <w:uiPriority w:val="34"/>
    <w:qFormat/>
    <w:rsid w:val="0024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50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3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39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32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3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07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66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3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2243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10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4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864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13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1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782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3158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9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241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0250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6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57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7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47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171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96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83387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28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51042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0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870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040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6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88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891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6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868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6164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828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42527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880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436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77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284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263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0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964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52646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5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890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689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4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57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5252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1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903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2481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7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172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4414-3029-884B-9722-CE538743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35</Words>
  <Characters>704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Ricardo Squassina Lee</cp:lastModifiedBy>
  <cp:revision>3</cp:revision>
  <cp:lastPrinted>2016-08-15T18:57:00Z</cp:lastPrinted>
  <dcterms:created xsi:type="dcterms:W3CDTF">2017-10-22T19:10:00Z</dcterms:created>
  <dcterms:modified xsi:type="dcterms:W3CDTF">2017-10-24T22:50:00Z</dcterms:modified>
</cp:coreProperties>
</file>